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1AC5" w14:textId="715B6738" w:rsidR="00AE3A04" w:rsidRPr="00442053" w:rsidRDefault="00AE3A04" w:rsidP="0049455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442053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Emotional Wellness Plan</w:t>
      </w:r>
    </w:p>
    <w:p w14:paraId="17A79B6B" w14:textId="37D58D87" w:rsidR="00434721" w:rsidRDefault="00FE6070">
      <w:r>
        <w:t>Emotional well</w:t>
      </w:r>
      <w:r w:rsidR="009D6DF3">
        <w:t xml:space="preserve">ness is </w:t>
      </w:r>
      <w:r w:rsidR="00986E31">
        <w:t xml:space="preserve">an </w:t>
      </w:r>
      <w:r w:rsidR="009D6DF3">
        <w:t>on-going</w:t>
      </w:r>
      <w:r w:rsidR="009D7532">
        <w:t xml:space="preserve"> journey that </w:t>
      </w:r>
      <w:r w:rsidR="001C0DBB">
        <w:t xml:space="preserve">requires </w:t>
      </w:r>
      <w:r w:rsidR="00986E31">
        <w:t>us to create</w:t>
      </w:r>
      <w:r w:rsidR="004006BB">
        <w:t xml:space="preserve"> </w:t>
      </w:r>
      <w:r w:rsidR="001C0DBB">
        <w:t>actionable goals</w:t>
      </w:r>
      <w:r w:rsidR="009D6DF3">
        <w:t xml:space="preserve"> and tasks</w:t>
      </w:r>
      <w:r w:rsidR="004006BB">
        <w:t xml:space="preserve">. </w:t>
      </w:r>
      <w:r w:rsidR="00986E31">
        <w:t>To help you navigate this</w:t>
      </w:r>
      <w:r w:rsidR="00434721">
        <w:t xml:space="preserve"> journey,</w:t>
      </w:r>
      <w:r w:rsidR="00AE3A04">
        <w:t xml:space="preserve"> use this </w:t>
      </w:r>
      <w:r w:rsidR="00494558">
        <w:t>form</w:t>
      </w:r>
      <w:r w:rsidR="00AE3A04">
        <w:t xml:space="preserve"> to </w:t>
      </w:r>
      <w:r w:rsidR="00597C0A">
        <w:t>develop</w:t>
      </w:r>
      <w:r w:rsidR="00AE3A04">
        <w:t xml:space="preserve"> a</w:t>
      </w:r>
      <w:r w:rsidR="00494558">
        <w:t>n overall</w:t>
      </w:r>
      <w:r w:rsidR="00AE3A04">
        <w:t xml:space="preserve"> wellness care plan. </w:t>
      </w:r>
      <w:r w:rsidR="00494558">
        <w:t>Feel free to</w:t>
      </w:r>
      <w:r w:rsidR="00AE3A04">
        <w:t xml:space="preserve"> </w:t>
      </w:r>
      <w:r w:rsidR="009D4C76">
        <w:t>use this how you</w:t>
      </w:r>
      <w:r w:rsidR="00AD2208">
        <w:t>’</w:t>
      </w:r>
      <w:r w:rsidR="009D4C76">
        <w:t>d like and</w:t>
      </w:r>
      <w:r w:rsidR="00AD2208">
        <w:t xml:space="preserve"> </w:t>
      </w:r>
      <w:r w:rsidR="00652A80">
        <w:t>how</w:t>
      </w:r>
      <w:r w:rsidR="00AD2208">
        <w:t xml:space="preserve"> often you’d li</w:t>
      </w:r>
      <w:r w:rsidR="00434721">
        <w:t>k</w:t>
      </w:r>
      <w:r w:rsidR="00AD2208">
        <w:t xml:space="preserve">e. </w:t>
      </w:r>
    </w:p>
    <w:p w14:paraId="53D475FB" w14:textId="05E28E69" w:rsidR="00AE3A04" w:rsidRDefault="00434721">
      <w:r>
        <w:t>Also, y</w:t>
      </w:r>
      <w:r w:rsidR="00AD2208">
        <w:t>ou are welcome to</w:t>
      </w:r>
      <w:r w:rsidR="009D4C76">
        <w:t xml:space="preserve"> </w:t>
      </w:r>
      <w:r w:rsidR="00AE3A04">
        <w:t>consult with a clinician and/or coach</w:t>
      </w:r>
      <w:r w:rsidR="00AD2208">
        <w:t xml:space="preserve"> as you make your plan</w:t>
      </w:r>
      <w:r w:rsidR="00494558">
        <w:t>.</w:t>
      </w:r>
    </w:p>
    <w:p w14:paraId="40A2AAFF" w14:textId="77777777" w:rsidR="00581883" w:rsidRDefault="00581883"/>
    <w:p w14:paraId="2B38568E" w14:textId="77777777" w:rsidR="000D5CCE" w:rsidRDefault="00494558">
      <w:r w:rsidRPr="00AD2208">
        <w:rPr>
          <w:b/>
        </w:rPr>
        <w:t>What Does Em</w:t>
      </w:r>
      <w:r w:rsidR="00AD2208">
        <w:rPr>
          <w:b/>
        </w:rPr>
        <w:t xml:space="preserve">otional Wholeness Look Like for </w:t>
      </w:r>
      <w:r w:rsidR="00AD2208" w:rsidRPr="00AD2208">
        <w:rPr>
          <w:b/>
        </w:rPr>
        <w:t>Me?</w:t>
      </w:r>
      <w:r w:rsidR="00AD2208">
        <w:t xml:space="preserve"> </w:t>
      </w:r>
    </w:p>
    <w:p w14:paraId="0E4178FB" w14:textId="7D43C061" w:rsidR="00AD2208" w:rsidRDefault="00AD2208">
      <w:r>
        <w:t>_____________________________________________________________________________________</w:t>
      </w:r>
    </w:p>
    <w:p w14:paraId="679C1243" w14:textId="5DB6B6D7" w:rsidR="00434721" w:rsidRDefault="00434721"/>
    <w:p w14:paraId="288C60B6" w14:textId="77777777" w:rsidR="00434721" w:rsidRDefault="00434721">
      <w:r>
        <w:t>_____________________________________________________________________________________</w:t>
      </w:r>
    </w:p>
    <w:p w14:paraId="233E4F79" w14:textId="2C66E5F5" w:rsidR="00434721" w:rsidRDefault="00434721"/>
    <w:p w14:paraId="0290B88E" w14:textId="58F7EE14" w:rsidR="00434721" w:rsidRDefault="00434721">
      <w:r w:rsidRPr="00434721">
        <w:t>_____________________________________________________________________________________</w:t>
      </w:r>
    </w:p>
    <w:p w14:paraId="40AAD904" w14:textId="77777777" w:rsidR="00434721" w:rsidRDefault="00434721">
      <w:pPr>
        <w:rPr>
          <w:b/>
        </w:rPr>
      </w:pPr>
    </w:p>
    <w:p w14:paraId="75FABDF2" w14:textId="77777777" w:rsidR="00434721" w:rsidRDefault="00434721">
      <w:r>
        <w:rPr>
          <w:b/>
        </w:rPr>
        <w:t xml:space="preserve">Which </w:t>
      </w:r>
      <w:r w:rsidR="00AE3A04" w:rsidRPr="00AD2208">
        <w:rPr>
          <w:b/>
        </w:rPr>
        <w:t xml:space="preserve">Areas </w:t>
      </w:r>
      <w:r>
        <w:rPr>
          <w:b/>
        </w:rPr>
        <w:t xml:space="preserve">Do </w:t>
      </w:r>
      <w:r w:rsidR="00A70040" w:rsidRPr="00AD2208">
        <w:rPr>
          <w:b/>
        </w:rPr>
        <w:t xml:space="preserve">I </w:t>
      </w:r>
      <w:r>
        <w:rPr>
          <w:b/>
        </w:rPr>
        <w:t>N</w:t>
      </w:r>
      <w:r w:rsidR="00A70040" w:rsidRPr="00AD2208">
        <w:rPr>
          <w:b/>
        </w:rPr>
        <w:t xml:space="preserve">eed to </w:t>
      </w:r>
      <w:r w:rsidRPr="00AD2208">
        <w:rPr>
          <w:b/>
        </w:rPr>
        <w:t>Heal</w:t>
      </w:r>
      <w:r>
        <w:t xml:space="preserve">? </w:t>
      </w:r>
    </w:p>
    <w:p w14:paraId="17442AA6" w14:textId="7FD59021" w:rsidR="00434721" w:rsidRDefault="00434721" w:rsidP="00434721">
      <w:pPr>
        <w:pStyle w:val="ListParagraph"/>
        <w:numPr>
          <w:ilvl w:val="0"/>
          <w:numId w:val="4"/>
        </w:numPr>
        <w:ind w:left="720" w:hanging="360"/>
      </w:pPr>
      <w:r w:rsidRPr="00434721">
        <w:t>__________________________________________________________________</w:t>
      </w:r>
    </w:p>
    <w:p w14:paraId="014137DB" w14:textId="77777777" w:rsidR="00434721" w:rsidRDefault="00434721" w:rsidP="00434721">
      <w:pPr>
        <w:pStyle w:val="ListParagraph"/>
      </w:pPr>
    </w:p>
    <w:p w14:paraId="1AD773A3" w14:textId="540FE7EC" w:rsidR="00434721" w:rsidRPr="00434721" w:rsidRDefault="00434721" w:rsidP="00434721">
      <w:pPr>
        <w:pStyle w:val="ListParagraph"/>
        <w:numPr>
          <w:ilvl w:val="0"/>
          <w:numId w:val="4"/>
        </w:numPr>
        <w:ind w:left="720" w:hanging="360"/>
      </w:pPr>
      <w:r w:rsidRPr="00434721">
        <w:t>__________________________________________________________________</w:t>
      </w:r>
    </w:p>
    <w:p w14:paraId="3F0740EB" w14:textId="6949B23D" w:rsidR="00434721" w:rsidRDefault="00434721" w:rsidP="00434721">
      <w:pPr>
        <w:pStyle w:val="ListParagraph"/>
      </w:pPr>
      <w:r>
        <w:t xml:space="preserve"> </w:t>
      </w:r>
    </w:p>
    <w:p w14:paraId="1B7166B8" w14:textId="77777777" w:rsidR="00434721" w:rsidRDefault="00434721" w:rsidP="00434721">
      <w:pPr>
        <w:pStyle w:val="ListParagraph"/>
        <w:numPr>
          <w:ilvl w:val="0"/>
          <w:numId w:val="4"/>
        </w:numPr>
        <w:ind w:left="720" w:hanging="360"/>
      </w:pPr>
      <w:r>
        <w:t>__________________________________________________________________</w:t>
      </w:r>
    </w:p>
    <w:p w14:paraId="18ED5C61" w14:textId="77777777" w:rsidR="00434721" w:rsidRDefault="00434721" w:rsidP="00434721">
      <w:pPr>
        <w:pStyle w:val="ListParagraph"/>
      </w:pPr>
    </w:p>
    <w:p w14:paraId="4B47C585" w14:textId="64FDAB56" w:rsidR="00434721" w:rsidRDefault="00434721" w:rsidP="00434721">
      <w:pPr>
        <w:pStyle w:val="ListParagraph"/>
        <w:numPr>
          <w:ilvl w:val="0"/>
          <w:numId w:val="4"/>
        </w:numPr>
        <w:ind w:left="720" w:hanging="360"/>
      </w:pPr>
      <w:r w:rsidRPr="00434721">
        <w:t>__________________________________________________________________</w:t>
      </w:r>
    </w:p>
    <w:p w14:paraId="6DB699BA" w14:textId="77777777" w:rsidR="00434721" w:rsidRDefault="00434721" w:rsidP="00434721">
      <w:pPr>
        <w:pStyle w:val="ListParagraph"/>
      </w:pPr>
    </w:p>
    <w:p w14:paraId="72A2E1A0" w14:textId="1F698885" w:rsidR="00434721" w:rsidRDefault="00434721" w:rsidP="00434721">
      <w:pPr>
        <w:pStyle w:val="ListParagraph"/>
        <w:numPr>
          <w:ilvl w:val="0"/>
          <w:numId w:val="4"/>
        </w:numPr>
        <w:ind w:left="720" w:hanging="360"/>
      </w:pPr>
      <w:r w:rsidRPr="00434721">
        <w:t>__________________________________________________________________</w:t>
      </w:r>
    </w:p>
    <w:p w14:paraId="781C05D9" w14:textId="77777777" w:rsidR="00434721" w:rsidRDefault="00434721"/>
    <w:p w14:paraId="47583EB6" w14:textId="77777777" w:rsidR="00434721" w:rsidRDefault="004D310B">
      <w:r w:rsidRPr="00AD2208">
        <w:rPr>
          <w:b/>
        </w:rPr>
        <w:t>Toxic Learned Behavior I’d like to</w:t>
      </w:r>
      <w:r w:rsidR="00A70040" w:rsidRPr="00AD2208">
        <w:rPr>
          <w:b/>
        </w:rPr>
        <w:t xml:space="preserve"> </w:t>
      </w:r>
      <w:r w:rsidR="00AD2208" w:rsidRPr="00AD2208">
        <w:rPr>
          <w:b/>
        </w:rPr>
        <w:t>Eliminate:</w:t>
      </w:r>
      <w:r w:rsidR="00AD2208">
        <w:t xml:space="preserve"> </w:t>
      </w:r>
    </w:p>
    <w:p w14:paraId="4B6A0529" w14:textId="77777777" w:rsidR="00434721" w:rsidRDefault="00434721">
      <w:r>
        <w:t>_____________________________________________________________________________________</w:t>
      </w:r>
    </w:p>
    <w:p w14:paraId="0C484E38" w14:textId="3D54C89E" w:rsidR="00434721" w:rsidRDefault="00434721"/>
    <w:p w14:paraId="78A11D40" w14:textId="4E5DAC63" w:rsidR="00434721" w:rsidRDefault="00434721">
      <w:r w:rsidRPr="00434721">
        <w:t>_____________________________________________________________________________________</w:t>
      </w:r>
    </w:p>
    <w:p w14:paraId="0ABBC0AF" w14:textId="5FDBC147" w:rsidR="00434721" w:rsidRDefault="00434721">
      <w:pPr>
        <w:rPr>
          <w:b/>
        </w:rPr>
      </w:pPr>
    </w:p>
    <w:p w14:paraId="6633450C" w14:textId="77777777" w:rsidR="004106BB" w:rsidRDefault="004106BB">
      <w:r>
        <w:rPr>
          <w:bCs/>
        </w:rPr>
        <w:t>_____________________________________________________________________________________</w:t>
      </w:r>
    </w:p>
    <w:p w14:paraId="6B05C339" w14:textId="571F48A8" w:rsidR="004106BB" w:rsidRPr="00434721" w:rsidRDefault="004106BB">
      <w:pPr>
        <w:rPr>
          <w:bCs/>
        </w:rPr>
      </w:pPr>
    </w:p>
    <w:p w14:paraId="0484F5E7" w14:textId="66B5EA64" w:rsidR="00434721" w:rsidRDefault="004006BB" w:rsidP="004106BB">
      <w:pPr>
        <w:keepNext/>
      </w:pPr>
      <w:r w:rsidRPr="00AD2208">
        <w:rPr>
          <w:b/>
        </w:rPr>
        <w:lastRenderedPageBreak/>
        <w:t>What are my triggers</w:t>
      </w:r>
      <w:r w:rsidR="00434721">
        <w:t xml:space="preserve">? </w:t>
      </w:r>
      <w:r w:rsidR="00442053">
        <w:t>(see trigger mapping exercise)</w:t>
      </w:r>
    </w:p>
    <w:p w14:paraId="77A0569F" w14:textId="77777777" w:rsidR="004006BB" w:rsidRDefault="004006BB" w:rsidP="004106BB">
      <w:pPr>
        <w:pStyle w:val="ListParagraph"/>
        <w:keepNext/>
        <w:numPr>
          <w:ilvl w:val="0"/>
          <w:numId w:val="1"/>
        </w:numPr>
      </w:pPr>
      <w:r>
        <w:t>_____________</w:t>
      </w:r>
      <w:r w:rsidR="00AD2208">
        <w:t>_____________________________________________________</w:t>
      </w:r>
    </w:p>
    <w:p w14:paraId="662B3028" w14:textId="77777777" w:rsidR="00434721" w:rsidRDefault="00434721" w:rsidP="00434721">
      <w:pPr>
        <w:pStyle w:val="ListParagraph"/>
      </w:pPr>
    </w:p>
    <w:p w14:paraId="5B0F8CD2" w14:textId="6E239580" w:rsidR="00434721" w:rsidRDefault="00434721" w:rsidP="00434721">
      <w:pPr>
        <w:pStyle w:val="ListParagraph"/>
        <w:numPr>
          <w:ilvl w:val="0"/>
          <w:numId w:val="1"/>
        </w:numPr>
      </w:pPr>
      <w:r w:rsidRPr="00434721">
        <w:t>__________________________________________________________________</w:t>
      </w:r>
    </w:p>
    <w:p w14:paraId="580FB870" w14:textId="77777777" w:rsidR="00434721" w:rsidRDefault="00434721" w:rsidP="00434721">
      <w:pPr>
        <w:pStyle w:val="ListParagraph"/>
      </w:pPr>
    </w:p>
    <w:p w14:paraId="46ED8124" w14:textId="0938833F" w:rsidR="00434721" w:rsidRDefault="00434721" w:rsidP="00434721">
      <w:pPr>
        <w:pStyle w:val="ListParagraph"/>
        <w:numPr>
          <w:ilvl w:val="0"/>
          <w:numId w:val="1"/>
        </w:numPr>
      </w:pPr>
      <w:r w:rsidRPr="00434721">
        <w:t>__________________________________________________________________</w:t>
      </w:r>
    </w:p>
    <w:p w14:paraId="0705EBEC" w14:textId="77777777" w:rsidR="00434721" w:rsidRDefault="00434721" w:rsidP="00434721">
      <w:pPr>
        <w:pStyle w:val="ListParagraph"/>
      </w:pPr>
    </w:p>
    <w:p w14:paraId="24E5D7AC" w14:textId="72DC4312" w:rsidR="00434721" w:rsidRDefault="00434721" w:rsidP="00434721">
      <w:pPr>
        <w:pStyle w:val="ListParagraph"/>
        <w:numPr>
          <w:ilvl w:val="0"/>
          <w:numId w:val="1"/>
        </w:numPr>
      </w:pPr>
      <w:r w:rsidRPr="00434721">
        <w:t>__________________________________________________________________</w:t>
      </w:r>
    </w:p>
    <w:p w14:paraId="56BB84A3" w14:textId="77777777" w:rsidR="00434721" w:rsidRDefault="00434721" w:rsidP="00434721">
      <w:pPr>
        <w:pStyle w:val="ListParagraph"/>
      </w:pPr>
    </w:p>
    <w:p w14:paraId="589547F6" w14:textId="544ADADF" w:rsidR="00434721" w:rsidRDefault="00434721" w:rsidP="00434721">
      <w:pPr>
        <w:pStyle w:val="ListParagraph"/>
        <w:numPr>
          <w:ilvl w:val="0"/>
          <w:numId w:val="1"/>
        </w:numPr>
      </w:pPr>
      <w:r w:rsidRPr="00434721">
        <w:t>__________________________________________________________________</w:t>
      </w:r>
    </w:p>
    <w:p w14:paraId="0DA8EC5E" w14:textId="77777777" w:rsidR="00581883" w:rsidRDefault="00581883"/>
    <w:p w14:paraId="3E49C76B" w14:textId="77777777" w:rsidR="000D5CCE" w:rsidRDefault="000D5CCE">
      <w:pPr>
        <w:rPr>
          <w:b/>
        </w:rPr>
      </w:pPr>
    </w:p>
    <w:p w14:paraId="2571A74A" w14:textId="62E547E9" w:rsidR="004D310B" w:rsidRPr="004006BB" w:rsidRDefault="00986E31">
      <w:pPr>
        <w:rPr>
          <w:b/>
        </w:rPr>
      </w:pPr>
      <w:r w:rsidRPr="004006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0B2B7D" wp14:editId="227F5142">
                <wp:simplePos x="0" y="0"/>
                <wp:positionH relativeFrom="column">
                  <wp:posOffset>4591050</wp:posOffset>
                </wp:positionH>
                <wp:positionV relativeFrom="paragraph">
                  <wp:posOffset>341630</wp:posOffset>
                </wp:positionV>
                <wp:extent cx="1771650" cy="3657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7A25" w14:textId="1A1F7218" w:rsidR="00387525" w:rsidRPr="004006BB" w:rsidRDefault="009D4C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/</w:t>
                            </w:r>
                            <w:r w:rsidR="00387525" w:rsidRPr="004006BB">
                              <w:rPr>
                                <w:b/>
                              </w:rPr>
                              <w:t>GYN</w:t>
                            </w:r>
                          </w:p>
                          <w:p w14:paraId="4FF86AD6" w14:textId="6A3EDD6D" w:rsidR="00387525" w:rsidRDefault="00387525">
                            <w:r>
                              <w:t xml:space="preserve">Much of our mood changes can be attributed </w:t>
                            </w:r>
                            <w:r w:rsidR="00AD2208">
                              <w:t>to shifts in our hormones. An OB</w:t>
                            </w:r>
                            <w:r>
                              <w:t xml:space="preserve"> can help you sort through these changes.</w:t>
                            </w:r>
                          </w:p>
                          <w:p w14:paraId="17A2E100" w14:textId="77777777" w:rsidR="00581883" w:rsidRDefault="00581883"/>
                          <w:p w14:paraId="41D6B988" w14:textId="47907F22" w:rsidR="00387525" w:rsidRDefault="00581883">
                            <w:r>
                              <w:t xml:space="preserve">OBGYN: </w:t>
                            </w:r>
                          </w:p>
                          <w:p w14:paraId="0D6A1558" w14:textId="005807DF" w:rsidR="00CF6605" w:rsidRDefault="00CF6605">
                            <w:r w:rsidRPr="00CF6605">
                              <w:t>______________________</w:t>
                            </w:r>
                          </w:p>
                          <w:p w14:paraId="07813DCE" w14:textId="38BCD86C" w:rsidR="00CF6605" w:rsidRDefault="009D4C76">
                            <w:r>
                              <w:t xml:space="preserve">When is my next </w:t>
                            </w:r>
                            <w:r w:rsidR="00986E31">
                              <w:t>visit?</w:t>
                            </w:r>
                          </w:p>
                          <w:p w14:paraId="1D5087A9" w14:textId="77777777" w:rsidR="00CF6605" w:rsidRDefault="00CF6605">
                            <w:r>
                              <w:t>______________________</w:t>
                            </w:r>
                          </w:p>
                          <w:p w14:paraId="1A134D0D" w14:textId="410CA631" w:rsidR="009D4C76" w:rsidRDefault="00CF6605">
                            <w:r>
                              <w:t>____</w:t>
                            </w:r>
                            <w:r w:rsidR="009D4C76">
                              <w:t>__________________</w:t>
                            </w:r>
                          </w:p>
                          <w:p w14:paraId="45C55554" w14:textId="77777777" w:rsidR="00387525" w:rsidRDefault="00387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2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26.9pt;width:139.5pt;height:4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">
                <v:textbox>
                  <w:txbxContent>
                    <w:p w14:paraId="47137A25" w14:textId="1A1F7218" w:rsidR="00387525" w:rsidRPr="004006BB" w:rsidRDefault="009D4C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/</w:t>
                      </w:r>
                      <w:r w:rsidR="00387525" w:rsidRPr="004006BB">
                        <w:rPr>
                          <w:b/>
                        </w:rPr>
                        <w:t>GYN</w:t>
                      </w:r>
                    </w:p>
                    <w:p w14:paraId="4FF86AD6" w14:textId="6A3EDD6D" w:rsidR="00387525" w:rsidRDefault="00387525">
                      <w:r>
                        <w:t xml:space="preserve">Much of our mood changes can be attributed </w:t>
                      </w:r>
                      <w:r w:rsidR="00AD2208">
                        <w:t>to shifts in our hormones. An OB</w:t>
                      </w:r>
                      <w:r>
                        <w:t xml:space="preserve"> can help you sort through these changes.</w:t>
                      </w:r>
                    </w:p>
                    <w:p w14:paraId="17A2E100" w14:textId="77777777" w:rsidR="00581883" w:rsidRDefault="00581883"/>
                    <w:p w14:paraId="41D6B988" w14:textId="47907F22" w:rsidR="00387525" w:rsidRDefault="00581883">
                      <w:r>
                        <w:t xml:space="preserve">OBGYN: </w:t>
                      </w:r>
                    </w:p>
                    <w:p w14:paraId="0D6A1558" w14:textId="005807DF" w:rsidR="00CF6605" w:rsidRDefault="00CF6605">
                      <w:r w:rsidRPr="00CF6605">
                        <w:t>______________________</w:t>
                      </w:r>
                    </w:p>
                    <w:p w14:paraId="07813DCE" w14:textId="38BCD86C" w:rsidR="00CF6605" w:rsidRDefault="009D4C76">
                      <w:r>
                        <w:t xml:space="preserve">When is my next </w:t>
                      </w:r>
                      <w:r w:rsidR="00986E31">
                        <w:t>visit?</w:t>
                      </w:r>
                    </w:p>
                    <w:p w14:paraId="1D5087A9" w14:textId="77777777" w:rsidR="00CF6605" w:rsidRDefault="00CF6605">
                      <w:r>
                        <w:t>______________________</w:t>
                      </w:r>
                    </w:p>
                    <w:p w14:paraId="1A134D0D" w14:textId="410CA631" w:rsidR="009D4C76" w:rsidRDefault="00CF6605">
                      <w:r>
                        <w:t>____</w:t>
                      </w:r>
                      <w:r w:rsidR="009D4C76">
                        <w:t>__________________</w:t>
                      </w:r>
                    </w:p>
                    <w:p w14:paraId="45C55554" w14:textId="77777777" w:rsidR="00387525" w:rsidRDefault="00387525"/>
                  </w:txbxContent>
                </v:textbox>
                <w10:wrap type="square"/>
              </v:shape>
            </w:pict>
          </mc:Fallback>
        </mc:AlternateContent>
      </w:r>
      <w:r w:rsidRPr="004006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F18789" wp14:editId="06A12D8D">
                <wp:simplePos x="0" y="0"/>
                <wp:positionH relativeFrom="column">
                  <wp:posOffset>2200275</wp:posOffset>
                </wp:positionH>
                <wp:positionV relativeFrom="paragraph">
                  <wp:posOffset>360045</wp:posOffset>
                </wp:positionV>
                <wp:extent cx="2047875" cy="3657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21C8" w14:textId="5D7FDD20" w:rsidR="009159C1" w:rsidRPr="004006BB" w:rsidRDefault="002A6340">
                            <w:pPr>
                              <w:rPr>
                                <w:b/>
                              </w:rPr>
                            </w:pPr>
                            <w:r w:rsidRPr="004006BB">
                              <w:rPr>
                                <w:b/>
                              </w:rPr>
                              <w:t>Co</w:t>
                            </w:r>
                            <w:r w:rsidR="00540568" w:rsidRPr="004006BB">
                              <w:rPr>
                                <w:b/>
                              </w:rPr>
                              <w:t>a</w:t>
                            </w:r>
                            <w:r w:rsidRPr="004006BB">
                              <w:rPr>
                                <w:b/>
                              </w:rPr>
                              <w:t>ching</w:t>
                            </w:r>
                          </w:p>
                          <w:p w14:paraId="34A9BCAF" w14:textId="110CF983" w:rsidR="002A6340" w:rsidRDefault="002A6340">
                            <w:r>
                              <w:t xml:space="preserve">Coaching deals with the present and future and helps you to achieve future goals </w:t>
                            </w:r>
                            <w:r w:rsidR="00CF6605">
                              <w:t>(</w:t>
                            </w:r>
                            <w:r>
                              <w:t>i</w:t>
                            </w:r>
                            <w:r w:rsidR="00CF6605">
                              <w:t>.</w:t>
                            </w:r>
                            <w:r>
                              <w:t>e</w:t>
                            </w:r>
                            <w:r w:rsidR="00CF6605">
                              <w:t>.,</w:t>
                            </w:r>
                            <w:r>
                              <w:t xml:space="preserve"> developing confidence, changing careers</w:t>
                            </w:r>
                            <w:r w:rsidR="009D4C76">
                              <w:t>,</w:t>
                            </w:r>
                            <w:r>
                              <w:t xml:space="preserve"> etc</w:t>
                            </w:r>
                            <w:r w:rsidR="00CF6605">
                              <w:t>.).</w:t>
                            </w:r>
                          </w:p>
                          <w:p w14:paraId="053241E8" w14:textId="0AA34A63" w:rsidR="002A6340" w:rsidRDefault="009D4C76">
                            <w:r>
                              <w:t>What type of coach do I</w:t>
                            </w:r>
                            <w:r w:rsidR="002A6340">
                              <w:t xml:space="preserve"> need?</w:t>
                            </w:r>
                          </w:p>
                          <w:p w14:paraId="35696D64" w14:textId="1AC2BBAB" w:rsidR="009D4C76" w:rsidRDefault="009D4C76">
                            <w:r>
                              <w:t>Life coach</w:t>
                            </w:r>
                            <w:r w:rsidR="00CF6605">
                              <w:t xml:space="preserve"> </w:t>
                            </w:r>
                            <w:r>
                              <w:t>•</w:t>
                            </w:r>
                            <w:r w:rsidR="00581883">
                              <w:t xml:space="preserve"> </w:t>
                            </w:r>
                            <w:r>
                              <w:t>Career Coach</w:t>
                            </w:r>
                            <w:r w:rsidR="00CF6605">
                              <w:t xml:space="preserve"> </w:t>
                            </w:r>
                            <w:r>
                              <w:t>•</w:t>
                            </w:r>
                            <w:r w:rsidR="00581883">
                              <w:t xml:space="preserve"> </w:t>
                            </w:r>
                            <w:r>
                              <w:t>Confidence Coach</w:t>
                            </w:r>
                            <w:r w:rsidR="00986E31">
                              <w:t>• Other_____</w:t>
                            </w:r>
                          </w:p>
                          <w:p w14:paraId="1D1249AC" w14:textId="492C24F5" w:rsidR="002A6340" w:rsidRDefault="002A6340">
                            <w:r>
                              <w:t>Coach’s name:</w:t>
                            </w:r>
                          </w:p>
                          <w:p w14:paraId="0089FBC5" w14:textId="752A386B" w:rsidR="00581883" w:rsidRDefault="00986E31">
                            <w:r>
                              <w:t xml:space="preserve">How frequent are my </w:t>
                            </w:r>
                            <w:proofErr w:type="gramStart"/>
                            <w:r>
                              <w:t>visits?_</w:t>
                            </w:r>
                            <w:proofErr w:type="gramEnd"/>
                            <w:r w:rsidR="002A6340">
                              <w:t>_</w:t>
                            </w:r>
                            <w:r>
                              <w:t>___________________</w:t>
                            </w:r>
                          </w:p>
                          <w:p w14:paraId="442FF52B" w14:textId="50093A2C" w:rsidR="00CF6605" w:rsidRDefault="00581883">
                            <w:r>
                              <w:t>Areas I want to address</w:t>
                            </w:r>
                            <w:r w:rsidR="00986E31">
                              <w:t xml:space="preserve"> through coaching</w:t>
                            </w:r>
                            <w:r>
                              <w:t>:</w:t>
                            </w:r>
                          </w:p>
                          <w:p w14:paraId="3D92B7F3" w14:textId="677C4EA2" w:rsidR="002A6340" w:rsidRDefault="00CF6605">
                            <w:r>
                              <w:t>____________________</w:t>
                            </w:r>
                            <w:r w:rsidR="00581883">
                              <w:t>_____</w:t>
                            </w:r>
                            <w:r w:rsidR="002A6340">
                              <w:t>_</w:t>
                            </w:r>
                          </w:p>
                          <w:p w14:paraId="4B1E211F" w14:textId="77777777" w:rsidR="002A6340" w:rsidRDefault="002A63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8789" id="_x0000_s1027" type="#_x0000_t202" style="position:absolute;margin-left:173.25pt;margin-top:28.35pt;width:161.25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">
                <v:textbox>
                  <w:txbxContent>
                    <w:p w14:paraId="149621C8" w14:textId="5D7FDD20" w:rsidR="009159C1" w:rsidRPr="004006BB" w:rsidRDefault="002A6340">
                      <w:pPr>
                        <w:rPr>
                          <w:b/>
                        </w:rPr>
                      </w:pPr>
                      <w:r w:rsidRPr="004006BB">
                        <w:rPr>
                          <w:b/>
                        </w:rPr>
                        <w:t>Co</w:t>
                      </w:r>
                      <w:r w:rsidR="00540568" w:rsidRPr="004006BB">
                        <w:rPr>
                          <w:b/>
                        </w:rPr>
                        <w:t>a</w:t>
                      </w:r>
                      <w:r w:rsidRPr="004006BB">
                        <w:rPr>
                          <w:b/>
                        </w:rPr>
                        <w:t>ching</w:t>
                      </w:r>
                    </w:p>
                    <w:p w14:paraId="34A9BCAF" w14:textId="110CF983" w:rsidR="002A6340" w:rsidRDefault="002A6340">
                      <w:r>
                        <w:t xml:space="preserve">Coaching deals with the present and future and helps you to achieve future goals </w:t>
                      </w:r>
                      <w:r w:rsidR="00CF6605">
                        <w:t>(</w:t>
                      </w:r>
                      <w:r>
                        <w:t>i</w:t>
                      </w:r>
                      <w:r w:rsidR="00CF6605">
                        <w:t>.</w:t>
                      </w:r>
                      <w:r>
                        <w:t>e</w:t>
                      </w:r>
                      <w:r w:rsidR="00CF6605">
                        <w:t>.,</w:t>
                      </w:r>
                      <w:r>
                        <w:t xml:space="preserve"> developing confidence, changing careers</w:t>
                      </w:r>
                      <w:r w:rsidR="009D4C76">
                        <w:t>,</w:t>
                      </w:r>
                      <w:r>
                        <w:t xml:space="preserve"> etc</w:t>
                      </w:r>
                      <w:r w:rsidR="00CF6605">
                        <w:t>.).</w:t>
                      </w:r>
                    </w:p>
                    <w:p w14:paraId="053241E8" w14:textId="0AA34A63" w:rsidR="002A6340" w:rsidRDefault="009D4C76">
                      <w:r>
                        <w:t>What type of coach do I</w:t>
                      </w:r>
                      <w:r w:rsidR="002A6340">
                        <w:t xml:space="preserve"> need?</w:t>
                      </w:r>
                    </w:p>
                    <w:p w14:paraId="35696D64" w14:textId="1AC2BBAB" w:rsidR="009D4C76" w:rsidRDefault="009D4C76">
                      <w:r>
                        <w:t>Life coach</w:t>
                      </w:r>
                      <w:r w:rsidR="00CF6605">
                        <w:t xml:space="preserve"> </w:t>
                      </w:r>
                      <w:r>
                        <w:t>•</w:t>
                      </w:r>
                      <w:r w:rsidR="00581883">
                        <w:t xml:space="preserve"> </w:t>
                      </w:r>
                      <w:r>
                        <w:t>Career Coach</w:t>
                      </w:r>
                      <w:r w:rsidR="00CF6605">
                        <w:t xml:space="preserve"> </w:t>
                      </w:r>
                      <w:r>
                        <w:t>•</w:t>
                      </w:r>
                      <w:r w:rsidR="00581883">
                        <w:t xml:space="preserve"> </w:t>
                      </w:r>
                      <w:r>
                        <w:t>Confidence Coach</w:t>
                      </w:r>
                      <w:r w:rsidR="00986E31">
                        <w:t>•</w:t>
                      </w:r>
                      <w:r w:rsidR="00986E31">
                        <w:t xml:space="preserve"> Other_____</w:t>
                      </w:r>
                    </w:p>
                    <w:p w14:paraId="1D1249AC" w14:textId="492C24F5" w:rsidR="002A6340" w:rsidRDefault="002A6340">
                      <w:r>
                        <w:t>Coach’s name:</w:t>
                      </w:r>
                    </w:p>
                    <w:p w14:paraId="0089FBC5" w14:textId="752A386B" w:rsidR="00581883" w:rsidRDefault="00986E31">
                      <w:r>
                        <w:t xml:space="preserve">How frequent are my </w:t>
                      </w:r>
                      <w:proofErr w:type="gramStart"/>
                      <w:r>
                        <w:t>visits?_</w:t>
                      </w:r>
                      <w:proofErr w:type="gramEnd"/>
                      <w:r w:rsidR="002A6340">
                        <w:t>_</w:t>
                      </w:r>
                      <w:r>
                        <w:t>___________________</w:t>
                      </w:r>
                    </w:p>
                    <w:p w14:paraId="442FF52B" w14:textId="50093A2C" w:rsidR="00CF6605" w:rsidRDefault="00581883">
                      <w:r>
                        <w:t>Areas I want to address</w:t>
                      </w:r>
                      <w:r w:rsidR="00986E31">
                        <w:t xml:space="preserve"> through coaching</w:t>
                      </w:r>
                      <w:r>
                        <w:t>:</w:t>
                      </w:r>
                    </w:p>
                    <w:p w14:paraId="3D92B7F3" w14:textId="677C4EA2" w:rsidR="002A6340" w:rsidRDefault="00CF6605">
                      <w:r>
                        <w:t>____________________</w:t>
                      </w:r>
                      <w:r w:rsidR="00581883">
                        <w:t>_____</w:t>
                      </w:r>
                      <w:r w:rsidR="002A6340">
                        <w:t>_</w:t>
                      </w:r>
                    </w:p>
                    <w:p w14:paraId="4B1E211F" w14:textId="77777777" w:rsidR="002A6340" w:rsidRDefault="002A6340"/>
                  </w:txbxContent>
                </v:textbox>
                <w10:wrap type="square"/>
              </v:shape>
            </w:pict>
          </mc:Fallback>
        </mc:AlternateContent>
      </w:r>
      <w:r w:rsidR="00581883" w:rsidRPr="004006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34458A" wp14:editId="04689840">
                <wp:simplePos x="0" y="0"/>
                <wp:positionH relativeFrom="margin">
                  <wp:posOffset>-295275</wp:posOffset>
                </wp:positionH>
                <wp:positionV relativeFrom="paragraph">
                  <wp:posOffset>350520</wp:posOffset>
                </wp:positionV>
                <wp:extent cx="2171700" cy="3657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EDCA" w14:textId="7A0C2D21" w:rsidR="00A70040" w:rsidRPr="004006BB" w:rsidRDefault="00A70040">
                            <w:pPr>
                              <w:rPr>
                                <w:b/>
                              </w:rPr>
                            </w:pPr>
                            <w:r w:rsidRPr="004006BB">
                              <w:rPr>
                                <w:b/>
                              </w:rPr>
                              <w:t>Therapy</w:t>
                            </w:r>
                            <w:r w:rsidR="005D4268" w:rsidRPr="004006B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8E1A87A" w14:textId="57DBCDBE" w:rsidR="00A70040" w:rsidRDefault="00A70040">
                            <w:r>
                              <w:t xml:space="preserve">Therapy deals with the past </w:t>
                            </w:r>
                            <w:r w:rsidR="004006BB">
                              <w:t>and how it impacts your present</w:t>
                            </w:r>
                            <w:r>
                              <w:t>. Type of therapy I need:</w:t>
                            </w:r>
                          </w:p>
                          <w:p w14:paraId="42DBACA7" w14:textId="16C96766" w:rsidR="005D4268" w:rsidRDefault="00A70040">
                            <w:r>
                              <w:t>EMDR</w:t>
                            </w:r>
                            <w:r w:rsidR="000D5CCE">
                              <w:t xml:space="preserve"> </w:t>
                            </w:r>
                            <w:r w:rsidR="004006BB">
                              <w:t>•</w:t>
                            </w:r>
                            <w:r>
                              <w:t xml:space="preserve"> Cognitive Behavioral</w:t>
                            </w:r>
                            <w:r w:rsidR="000D5CCE">
                              <w:t xml:space="preserve"> </w:t>
                            </w:r>
                            <w:r w:rsidR="004006BB">
                              <w:t>• Marriage/Family •</w:t>
                            </w:r>
                            <w:r w:rsidR="000D5CCE">
                              <w:t xml:space="preserve"> </w:t>
                            </w:r>
                            <w:r>
                              <w:t>Psycho</w:t>
                            </w:r>
                            <w:r w:rsidR="005D4268">
                              <w:t>dynamic</w:t>
                            </w:r>
                            <w:r w:rsidR="000D5CCE">
                              <w:t xml:space="preserve"> </w:t>
                            </w:r>
                            <w:r w:rsidR="004006BB">
                              <w:t>• O</w:t>
                            </w:r>
                            <w:r>
                              <w:t>ther</w:t>
                            </w:r>
                            <w:r w:rsidR="000D5CCE">
                              <w:t xml:space="preserve"> </w:t>
                            </w:r>
                            <w:r>
                              <w:t>______</w:t>
                            </w:r>
                            <w:r w:rsidR="000D5CCE">
                              <w:t>__________</w:t>
                            </w:r>
                            <w:r>
                              <w:t>_</w:t>
                            </w:r>
                          </w:p>
                          <w:p w14:paraId="42F02E45" w14:textId="11895F81" w:rsidR="00A70040" w:rsidRDefault="00A70040">
                            <w:r>
                              <w:t>Therapists name:</w:t>
                            </w:r>
                          </w:p>
                          <w:p w14:paraId="5E218412" w14:textId="62EC1AB4" w:rsidR="00CF6605" w:rsidRDefault="00CF6605">
                            <w:r w:rsidRPr="00CF6605">
                              <w:t>__________________________</w:t>
                            </w:r>
                          </w:p>
                          <w:p w14:paraId="36A5CE69" w14:textId="5D2B4C64" w:rsidR="000D5CCE" w:rsidRDefault="005D4268">
                            <w:r>
                              <w:t>H</w:t>
                            </w:r>
                            <w:r w:rsidR="004006BB">
                              <w:t xml:space="preserve">ow frequent are my </w:t>
                            </w:r>
                            <w:proofErr w:type="gramStart"/>
                            <w:r w:rsidR="00986E31">
                              <w:t>visits?_</w:t>
                            </w:r>
                            <w:proofErr w:type="gramEnd"/>
                            <w:r w:rsidR="00986E31">
                              <w:t>____</w:t>
                            </w:r>
                          </w:p>
                          <w:p w14:paraId="04F4E726" w14:textId="77777777" w:rsidR="00CF6605" w:rsidRDefault="00CF6605">
                            <w:r>
                              <w:t>__________________________</w:t>
                            </w:r>
                          </w:p>
                          <w:p w14:paraId="358203E2" w14:textId="7C47E01E" w:rsidR="00CF6605" w:rsidRDefault="00AD2208">
                            <w:r>
                              <w:t>Areas I want to address in therapy:</w:t>
                            </w:r>
                          </w:p>
                          <w:p w14:paraId="31EEE9BD" w14:textId="7E57A2F1" w:rsidR="00AD2208" w:rsidRDefault="00AD2208">
                            <w:r>
                              <w:t>_______________</w:t>
                            </w:r>
                            <w:r w:rsidR="00CF6605">
                              <w:t>______</w:t>
                            </w:r>
                            <w:r>
                              <w:t>____</w:t>
                            </w:r>
                            <w:r w:rsidR="00CF6605">
                              <w:t>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458A" id="_x0000_s1028" type="#_x0000_t202" style="position:absolute;margin-left:-23.25pt;margin-top:27.6pt;width:171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">
                <v:textbox>
                  <w:txbxContent>
                    <w:p w14:paraId="38B6EDCA" w14:textId="7A0C2D21" w:rsidR="00A70040" w:rsidRPr="004006BB" w:rsidRDefault="00A70040">
                      <w:pPr>
                        <w:rPr>
                          <w:b/>
                        </w:rPr>
                      </w:pPr>
                      <w:r w:rsidRPr="004006BB">
                        <w:rPr>
                          <w:b/>
                        </w:rPr>
                        <w:t>Therapy</w:t>
                      </w:r>
                      <w:r w:rsidR="005D4268" w:rsidRPr="004006BB">
                        <w:rPr>
                          <w:b/>
                        </w:rPr>
                        <w:t xml:space="preserve"> </w:t>
                      </w:r>
                    </w:p>
                    <w:p w14:paraId="28E1A87A" w14:textId="57DBCDBE" w:rsidR="00A70040" w:rsidRDefault="00A70040">
                      <w:r>
                        <w:t xml:space="preserve">Therapy deals with the past </w:t>
                      </w:r>
                      <w:r w:rsidR="004006BB">
                        <w:t>and how it impacts your present</w:t>
                      </w:r>
                      <w:r>
                        <w:t>. Type of therapy I need:</w:t>
                      </w:r>
                    </w:p>
                    <w:p w14:paraId="42DBACA7" w14:textId="16C96766" w:rsidR="005D4268" w:rsidRDefault="00A70040">
                      <w:r>
                        <w:t>EMDR</w:t>
                      </w:r>
                      <w:r w:rsidR="000D5CCE">
                        <w:t xml:space="preserve"> </w:t>
                      </w:r>
                      <w:r w:rsidR="004006BB">
                        <w:t>•</w:t>
                      </w:r>
                      <w:r>
                        <w:t xml:space="preserve"> Cognitive Behavioral</w:t>
                      </w:r>
                      <w:r w:rsidR="000D5CCE">
                        <w:t xml:space="preserve"> </w:t>
                      </w:r>
                      <w:r w:rsidR="004006BB">
                        <w:t>• Marriage/Family •</w:t>
                      </w:r>
                      <w:r w:rsidR="000D5CCE">
                        <w:t xml:space="preserve"> </w:t>
                      </w:r>
                      <w:r>
                        <w:t>Psycho</w:t>
                      </w:r>
                      <w:r w:rsidR="005D4268">
                        <w:t>dynamic</w:t>
                      </w:r>
                      <w:r w:rsidR="000D5CCE">
                        <w:t xml:space="preserve"> </w:t>
                      </w:r>
                      <w:r w:rsidR="004006BB">
                        <w:t>• O</w:t>
                      </w:r>
                      <w:r>
                        <w:t>ther</w:t>
                      </w:r>
                      <w:r w:rsidR="000D5CCE">
                        <w:t xml:space="preserve"> </w:t>
                      </w:r>
                      <w:r>
                        <w:t>______</w:t>
                      </w:r>
                      <w:r w:rsidR="000D5CCE">
                        <w:t>__________</w:t>
                      </w:r>
                      <w:r>
                        <w:t>_</w:t>
                      </w:r>
                    </w:p>
                    <w:p w14:paraId="42F02E45" w14:textId="11895F81" w:rsidR="00A70040" w:rsidRDefault="00A70040">
                      <w:r>
                        <w:t>Therapists name:</w:t>
                      </w:r>
                    </w:p>
                    <w:p w14:paraId="5E218412" w14:textId="62EC1AB4" w:rsidR="00CF6605" w:rsidRDefault="00CF6605">
                      <w:r w:rsidRPr="00CF6605">
                        <w:t>__________________________</w:t>
                      </w:r>
                    </w:p>
                    <w:p w14:paraId="36A5CE69" w14:textId="5D2B4C64" w:rsidR="000D5CCE" w:rsidRDefault="005D4268">
                      <w:r>
                        <w:t>H</w:t>
                      </w:r>
                      <w:r w:rsidR="004006BB">
                        <w:t xml:space="preserve">ow frequent are my </w:t>
                      </w:r>
                      <w:proofErr w:type="gramStart"/>
                      <w:r w:rsidR="00986E31">
                        <w:t>visits?_</w:t>
                      </w:r>
                      <w:proofErr w:type="gramEnd"/>
                      <w:r w:rsidR="00986E31">
                        <w:t>____</w:t>
                      </w:r>
                    </w:p>
                    <w:p w14:paraId="04F4E726" w14:textId="77777777" w:rsidR="00CF6605" w:rsidRDefault="00CF6605">
                      <w:r>
                        <w:t>__________________________</w:t>
                      </w:r>
                    </w:p>
                    <w:p w14:paraId="358203E2" w14:textId="7C47E01E" w:rsidR="00CF6605" w:rsidRDefault="00AD2208">
                      <w:r>
                        <w:t>Areas I want to address in therapy:</w:t>
                      </w:r>
                    </w:p>
                    <w:p w14:paraId="31EEE9BD" w14:textId="7E57A2F1" w:rsidR="00AD2208" w:rsidRDefault="00AD2208">
                      <w:r>
                        <w:t>_______________</w:t>
                      </w:r>
                      <w:r w:rsidR="00CF6605">
                        <w:t>______</w:t>
                      </w:r>
                      <w:r>
                        <w:t>____</w:t>
                      </w:r>
                      <w:r w:rsidR="00CF6605">
                        <w:t>_</w:t>
                      </w:r>
                      <w: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DC6" w:rsidRPr="004006BB">
        <w:rPr>
          <w:b/>
        </w:rPr>
        <w:t>Now Let</w:t>
      </w:r>
      <w:r w:rsidR="00747A20" w:rsidRPr="004006BB">
        <w:rPr>
          <w:b/>
        </w:rPr>
        <w:t>’</w:t>
      </w:r>
      <w:r w:rsidR="00051DC6" w:rsidRPr="004006BB">
        <w:rPr>
          <w:b/>
        </w:rPr>
        <w:t>s Decide What Your Care Team Looks Like</w:t>
      </w:r>
    </w:p>
    <w:p w14:paraId="29588DF8" w14:textId="3A024008" w:rsidR="00A70040" w:rsidRDefault="00A70040"/>
    <w:p w14:paraId="4571DB28" w14:textId="77777777" w:rsidR="00581883" w:rsidRDefault="00581883" w:rsidP="005B4EEB">
      <w:pPr>
        <w:rPr>
          <w:b/>
          <w:sz w:val="24"/>
          <w:szCs w:val="24"/>
        </w:rPr>
      </w:pPr>
    </w:p>
    <w:p w14:paraId="35C16893" w14:textId="77777777" w:rsidR="00581883" w:rsidRDefault="00581883" w:rsidP="005B4EEB">
      <w:pPr>
        <w:rPr>
          <w:b/>
          <w:sz w:val="24"/>
          <w:szCs w:val="24"/>
        </w:rPr>
      </w:pPr>
    </w:p>
    <w:p w14:paraId="42EDD6FD" w14:textId="77777777" w:rsidR="004106BB" w:rsidRDefault="004106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B847A5" w14:textId="39CC7F4E" w:rsidR="00581883" w:rsidRPr="00581883" w:rsidRDefault="005B4EEB" w:rsidP="005B4EEB">
      <w:pPr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Dose</w:t>
      </w:r>
      <w:r w:rsidR="00581883" w:rsidRPr="00581883">
        <w:rPr>
          <w:b/>
          <w:sz w:val="24"/>
          <w:szCs w:val="24"/>
        </w:rPr>
        <w:t>s</w:t>
      </w:r>
    </w:p>
    <w:p w14:paraId="1DF80B51" w14:textId="3E626DDF" w:rsidR="00986E31" w:rsidRDefault="005B4EEB" w:rsidP="005B4EEB">
      <w:r>
        <w:t>Just a</w:t>
      </w:r>
      <w:r w:rsidR="00FE6070">
        <w:t xml:space="preserve">s you feed your </w:t>
      </w:r>
      <w:r w:rsidR="009D4C76">
        <w:t>body water and nutrients</w:t>
      </w:r>
      <w:r w:rsidR="00FE6070">
        <w:t xml:space="preserve"> </w:t>
      </w:r>
      <w:r w:rsidR="009D4C76">
        <w:t>for healing and optimal performance,</w:t>
      </w:r>
      <w:r w:rsidR="00FE6070">
        <w:t xml:space="preserve"> wellness </w:t>
      </w:r>
      <w:r>
        <w:t xml:space="preserve">requires feeding your </w:t>
      </w:r>
      <w:r w:rsidR="009D4C76">
        <w:t xml:space="preserve">spirit and </w:t>
      </w:r>
      <w:r>
        <w:t xml:space="preserve">soul with positive </w:t>
      </w:r>
      <w:r w:rsidR="00DC028C">
        <w:t xml:space="preserve">and mood boosting </w:t>
      </w:r>
      <w:r>
        <w:t>information that transf</w:t>
      </w:r>
      <w:r w:rsidR="009D4C76">
        <w:t>orms your thinking and releases healing properties, daily</w:t>
      </w:r>
      <w:r w:rsidR="00A979C9">
        <w:t xml:space="preserve"> and weekly</w:t>
      </w:r>
      <w:r w:rsidR="009D4C76">
        <w:t xml:space="preserve">. We are going to engage your 5 senses daily to soothe your soul and relieve the stress. </w:t>
      </w:r>
    </w:p>
    <w:p w14:paraId="66436BD1" w14:textId="71D580BF" w:rsidR="00652A80" w:rsidRPr="00DC028C" w:rsidRDefault="00DC028C">
      <w:pPr>
        <w:rPr>
          <w:b/>
          <w:sz w:val="24"/>
          <w:szCs w:val="24"/>
        </w:rPr>
      </w:pPr>
      <w:r w:rsidRPr="00DC028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528FCF" wp14:editId="1141F2C9">
                <wp:simplePos x="0" y="0"/>
                <wp:positionH relativeFrom="page">
                  <wp:posOffset>5094321</wp:posOffset>
                </wp:positionH>
                <wp:positionV relativeFrom="paragraph">
                  <wp:posOffset>400543</wp:posOffset>
                </wp:positionV>
                <wp:extent cx="2286000" cy="1856232"/>
                <wp:effectExtent l="0" t="0" r="1905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FEDB" w14:textId="6769A477" w:rsidR="009D7532" w:rsidRPr="004B0011" w:rsidRDefault="009D4C76" w:rsidP="009D7532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4B0011">
                              <w:rPr>
                                <w:b/>
                              </w:rPr>
                              <w:t>Visual impressions</w:t>
                            </w:r>
                          </w:p>
                          <w:p w14:paraId="3A3EDC58" w14:textId="4D72F0C6" w:rsidR="009D7532" w:rsidRDefault="009D7532" w:rsidP="009D7532">
                            <w:r>
                              <w:t>Aim to read something that inspires you</w:t>
                            </w:r>
                            <w:r w:rsidR="009D4C76">
                              <w:t>, empowers</w:t>
                            </w:r>
                            <w:r>
                              <w:t xml:space="preserve"> you and </w:t>
                            </w:r>
                            <w:r w:rsidR="009D4C76">
                              <w:t xml:space="preserve">gives you a total shift in </w:t>
                            </w:r>
                            <w:r>
                              <w:t>thinking each day</w:t>
                            </w:r>
                          </w:p>
                          <w:p w14:paraId="19CADBC5" w14:textId="26948920" w:rsidR="009D7532" w:rsidRDefault="00DC028C" w:rsidP="009D7532">
                            <w:r>
                              <w:t>Things I can add to my reading list are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0F877349" w14:textId="77777777" w:rsidR="00EF4666" w:rsidRDefault="00EF4666">
                            <w:r>
                              <w:t>______________________________</w:t>
                            </w:r>
                          </w:p>
                          <w:p w14:paraId="6627A464" w14:textId="27B2C049" w:rsidR="009D7532" w:rsidRDefault="009D7532" w:rsidP="00EF4666">
                            <w:pPr>
                              <w:spacing w:after="0"/>
                            </w:pPr>
                            <w:r>
                              <w:t>______________________________</w:t>
                            </w:r>
                          </w:p>
                          <w:p w14:paraId="73905B08" w14:textId="77777777" w:rsidR="009D7532" w:rsidRDefault="009D7532" w:rsidP="009D7532"/>
                          <w:p w14:paraId="1897EC12" w14:textId="77777777" w:rsidR="009D7532" w:rsidRDefault="009D7532" w:rsidP="009D7532"/>
                          <w:p w14:paraId="174828B0" w14:textId="77777777" w:rsidR="009D7532" w:rsidRDefault="009D7532" w:rsidP="009D7532"/>
                          <w:bookmarkEnd w:id="0"/>
                          <w:p w14:paraId="464D999D" w14:textId="77777777" w:rsidR="009D7532" w:rsidRDefault="009D7532" w:rsidP="009D7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28FC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1.15pt;margin-top:31.55pt;width:180pt;height:14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">
                <v:textbox>
                  <w:txbxContent>
                    <w:p w14:paraId="2AF5FEDB" w14:textId="6769A477" w:rsidR="009D7532" w:rsidRPr="004B0011" w:rsidRDefault="009D4C76" w:rsidP="009D7532">
                      <w:pPr>
                        <w:rPr>
                          <w:b/>
                        </w:rPr>
                      </w:pPr>
                      <w:bookmarkStart w:id="1" w:name="_GoBack"/>
                      <w:r w:rsidRPr="004B0011">
                        <w:rPr>
                          <w:b/>
                        </w:rPr>
                        <w:t>Visual impressions</w:t>
                      </w:r>
                    </w:p>
                    <w:p w14:paraId="3A3EDC58" w14:textId="4D72F0C6" w:rsidR="009D7532" w:rsidRDefault="009D7532" w:rsidP="009D7532">
                      <w:r>
                        <w:t>Aim to read something that inspires you</w:t>
                      </w:r>
                      <w:r w:rsidR="009D4C76">
                        <w:t>, empowers</w:t>
                      </w:r>
                      <w:r>
                        <w:t xml:space="preserve"> you and </w:t>
                      </w:r>
                      <w:r w:rsidR="009D4C76">
                        <w:t xml:space="preserve">gives you a total shift in </w:t>
                      </w:r>
                      <w:r>
                        <w:t>thinking each day</w:t>
                      </w:r>
                    </w:p>
                    <w:p w14:paraId="19CADBC5" w14:textId="26948920" w:rsidR="009D7532" w:rsidRDefault="00DC028C" w:rsidP="009D7532">
                      <w:r>
                        <w:t>Things I can add to my reading list are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0F877349" w14:textId="77777777" w:rsidR="00EF4666" w:rsidRDefault="00EF4666">
                      <w:r>
                        <w:t>______________________________</w:t>
                      </w:r>
                    </w:p>
                    <w:p w14:paraId="6627A464" w14:textId="27B2C049" w:rsidR="009D7532" w:rsidRDefault="009D7532" w:rsidP="00EF4666">
                      <w:pPr>
                        <w:spacing w:after="0"/>
                      </w:pPr>
                      <w:r>
                        <w:t>______________________________</w:t>
                      </w:r>
                    </w:p>
                    <w:p w14:paraId="73905B08" w14:textId="77777777" w:rsidR="009D7532" w:rsidRDefault="009D7532" w:rsidP="009D7532"/>
                    <w:p w14:paraId="1897EC12" w14:textId="77777777" w:rsidR="009D7532" w:rsidRDefault="009D7532" w:rsidP="009D7532"/>
                    <w:p w14:paraId="174828B0" w14:textId="77777777" w:rsidR="009D7532" w:rsidRDefault="009D7532" w:rsidP="009D7532"/>
                    <w:bookmarkEnd w:id="1"/>
                    <w:p w14:paraId="464D999D" w14:textId="77777777" w:rsidR="009D7532" w:rsidRDefault="009D7532" w:rsidP="009D7532"/>
                  </w:txbxContent>
                </v:textbox>
                <w10:wrap type="square" anchorx="page"/>
              </v:shape>
            </w:pict>
          </mc:Fallback>
        </mc:AlternateContent>
      </w:r>
      <w:r w:rsidRPr="00DC028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4DE1E8" wp14:editId="492E9AD2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2286000" cy="1857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1ECE" w14:textId="43661B53" w:rsidR="009D6DF3" w:rsidRPr="004B0011" w:rsidRDefault="00A979C9" w:rsidP="009D6DF3">
                            <w:pPr>
                              <w:rPr>
                                <w:b/>
                              </w:rPr>
                            </w:pPr>
                            <w:r w:rsidRPr="004B0011">
                              <w:rPr>
                                <w:b/>
                              </w:rPr>
                              <w:t>Aroma</w:t>
                            </w:r>
                            <w:r w:rsidR="009D6DF3" w:rsidRPr="004B0011">
                              <w:rPr>
                                <w:b/>
                              </w:rPr>
                              <w:t>therapy</w:t>
                            </w:r>
                          </w:p>
                          <w:p w14:paraId="2116CA7F" w14:textId="565EE452" w:rsidR="009D6DF3" w:rsidRDefault="009D6DF3" w:rsidP="009D6DF3">
                            <w:r>
                              <w:t xml:space="preserve">Smell connects us directly with our </w:t>
                            </w:r>
                            <w:r w:rsidR="00A979C9">
                              <w:t>memories</w:t>
                            </w:r>
                            <w:r>
                              <w:t xml:space="preserve">, emotions and </w:t>
                            </w:r>
                            <w:r w:rsidR="00A979C9">
                              <w:t>instincts</w:t>
                            </w:r>
                            <w:r>
                              <w:t xml:space="preserve">. </w:t>
                            </w:r>
                          </w:p>
                          <w:p w14:paraId="55E338D8" w14:textId="35D3669D" w:rsidR="009D6DF3" w:rsidRDefault="009D6DF3" w:rsidP="00EF4666">
                            <w:pPr>
                              <w:spacing w:after="120"/>
                            </w:pPr>
                            <w:r>
                              <w:t>Fragrances that are calming for me</w:t>
                            </w:r>
                            <w:r w:rsidR="00652A80">
                              <w:t>:</w:t>
                            </w:r>
                            <w:r w:rsidR="004106BB">
                              <w:t xml:space="preserve"> </w:t>
                            </w:r>
                            <w:r w:rsidR="00652A80">
                              <w:t>_____________________</w:t>
                            </w:r>
                            <w:r w:rsidR="004106BB">
                              <w:t>________</w:t>
                            </w:r>
                            <w:r w:rsidR="00652A80">
                              <w:t>_</w:t>
                            </w:r>
                          </w:p>
                          <w:p w14:paraId="76A42A27" w14:textId="77777777" w:rsidR="00EF4666" w:rsidRDefault="00EF4666">
                            <w:r>
                              <w:t>______________________________</w:t>
                            </w:r>
                          </w:p>
                          <w:p w14:paraId="3122DADA" w14:textId="69EE50F1" w:rsidR="009D6DF3" w:rsidRDefault="009D6DF3" w:rsidP="009D6DF3">
                            <w:r>
                              <w:t>______________________________________________________________________</w:t>
                            </w:r>
                          </w:p>
                          <w:p w14:paraId="2132B28A" w14:textId="77777777" w:rsidR="009D6DF3" w:rsidRDefault="009D6DF3" w:rsidP="009D6DF3"/>
                          <w:p w14:paraId="30F82DB4" w14:textId="77777777" w:rsidR="009D6DF3" w:rsidRDefault="009D6DF3" w:rsidP="009D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E1E8" id="_x0000_s1030" type="#_x0000_t202" style="position:absolute;margin-left:0;margin-top:33.05pt;width:180pt;height:146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">
                <v:textbox>
                  <w:txbxContent>
                    <w:p w14:paraId="46C61ECE" w14:textId="43661B53" w:rsidR="009D6DF3" w:rsidRPr="004B0011" w:rsidRDefault="00A979C9" w:rsidP="009D6DF3">
                      <w:pPr>
                        <w:rPr>
                          <w:b/>
                        </w:rPr>
                      </w:pPr>
                      <w:r w:rsidRPr="004B0011">
                        <w:rPr>
                          <w:b/>
                        </w:rPr>
                        <w:t>Aroma</w:t>
                      </w:r>
                      <w:r w:rsidR="009D6DF3" w:rsidRPr="004B0011">
                        <w:rPr>
                          <w:b/>
                        </w:rPr>
                        <w:t>therapy</w:t>
                      </w:r>
                    </w:p>
                    <w:p w14:paraId="2116CA7F" w14:textId="565EE452" w:rsidR="009D6DF3" w:rsidRDefault="009D6DF3" w:rsidP="009D6DF3">
                      <w:r>
                        <w:t xml:space="preserve">Smell connects us directly with our </w:t>
                      </w:r>
                      <w:r w:rsidR="00A979C9">
                        <w:t>memories</w:t>
                      </w:r>
                      <w:r>
                        <w:t xml:space="preserve">, emotions and </w:t>
                      </w:r>
                      <w:r w:rsidR="00A979C9">
                        <w:t>instincts</w:t>
                      </w:r>
                      <w:r>
                        <w:t xml:space="preserve">. </w:t>
                      </w:r>
                    </w:p>
                    <w:p w14:paraId="55E338D8" w14:textId="35D3669D" w:rsidR="009D6DF3" w:rsidRDefault="009D6DF3" w:rsidP="00EF4666">
                      <w:pPr>
                        <w:spacing w:after="120"/>
                      </w:pPr>
                      <w:r>
                        <w:t>Fragrances that are calming for me</w:t>
                      </w:r>
                      <w:r w:rsidR="00652A80">
                        <w:t>:</w:t>
                      </w:r>
                      <w:r w:rsidR="004106BB">
                        <w:t xml:space="preserve"> </w:t>
                      </w:r>
                      <w:r w:rsidR="00652A80">
                        <w:t>_____________________</w:t>
                      </w:r>
                      <w:r w:rsidR="004106BB">
                        <w:t>________</w:t>
                      </w:r>
                      <w:r w:rsidR="00652A80">
                        <w:t>_</w:t>
                      </w:r>
                    </w:p>
                    <w:p w14:paraId="76A42A27" w14:textId="77777777" w:rsidR="00EF4666" w:rsidRDefault="00EF4666">
                      <w:r>
                        <w:t>______________________________</w:t>
                      </w:r>
                    </w:p>
                    <w:p w14:paraId="3122DADA" w14:textId="69EE50F1" w:rsidR="009D6DF3" w:rsidRDefault="009D6DF3" w:rsidP="009D6DF3">
                      <w:r>
                        <w:t>______________________________________________________________________</w:t>
                      </w:r>
                    </w:p>
                    <w:p w14:paraId="2132B28A" w14:textId="77777777" w:rsidR="009D6DF3" w:rsidRDefault="009D6DF3" w:rsidP="009D6DF3"/>
                    <w:p w14:paraId="30F82DB4" w14:textId="77777777" w:rsidR="009D6DF3" w:rsidRDefault="009D6DF3" w:rsidP="009D6DF3"/>
                  </w:txbxContent>
                </v:textbox>
                <w10:wrap type="square" anchorx="margin"/>
              </v:shape>
            </w:pict>
          </mc:Fallback>
        </mc:AlternateContent>
      </w:r>
      <w:r w:rsidRPr="00DC028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0E0F" wp14:editId="4A629965">
                <wp:simplePos x="0" y="0"/>
                <wp:positionH relativeFrom="margin">
                  <wp:posOffset>-557530</wp:posOffset>
                </wp:positionH>
                <wp:positionV relativeFrom="paragraph">
                  <wp:posOffset>419100</wp:posOffset>
                </wp:positionV>
                <wp:extent cx="2286000" cy="1857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3A52" w14:textId="79971586" w:rsidR="009D7532" w:rsidRPr="004B0011" w:rsidRDefault="009D4C76" w:rsidP="009D7532">
                            <w:pPr>
                              <w:rPr>
                                <w:b/>
                              </w:rPr>
                            </w:pPr>
                            <w:r w:rsidRPr="004B0011">
                              <w:rPr>
                                <w:b/>
                              </w:rPr>
                              <w:t xml:space="preserve">Sound </w:t>
                            </w:r>
                          </w:p>
                          <w:p w14:paraId="7AEBFC19" w14:textId="5D7E98FF" w:rsidR="009D7532" w:rsidRDefault="007400EA" w:rsidP="008E53E9">
                            <w:pPr>
                              <w:spacing w:after="360"/>
                            </w:pPr>
                            <w:r>
                              <w:t>Listen to</w:t>
                            </w:r>
                            <w:r w:rsidR="009D4C76">
                              <w:t xml:space="preserve"> a good podcast </w:t>
                            </w:r>
                            <w:r w:rsidR="00EF4666">
                              <w:t xml:space="preserve">or </w:t>
                            </w:r>
                            <w:r w:rsidR="009D4C76">
                              <w:t>to listen to</w:t>
                            </w:r>
                            <w:r w:rsidR="008E53E9">
                              <w:t>…</w:t>
                            </w:r>
                          </w:p>
                          <w:p w14:paraId="2E134C3D" w14:textId="77777777" w:rsidR="008E53E9" w:rsidRDefault="008E53E9">
                            <w:r>
                              <w:t>______________________________</w:t>
                            </w:r>
                          </w:p>
                          <w:p w14:paraId="36E2AC96" w14:textId="77777777" w:rsidR="008E53E9" w:rsidRDefault="008E53E9">
                            <w:r>
                              <w:t>______________________________</w:t>
                            </w:r>
                          </w:p>
                          <w:p w14:paraId="54CF7F7B" w14:textId="4EFF656C" w:rsidR="009D4C76" w:rsidRDefault="009D4C76" w:rsidP="004106BB">
                            <w:pPr>
                              <w:spacing w:after="0"/>
                            </w:pPr>
                            <w:r>
                              <w:t>_________</w:t>
                            </w:r>
                            <w:r w:rsidR="004106BB">
                              <w:t>________</w:t>
                            </w:r>
                            <w:r w:rsidR="00EF4666">
                              <w:t>____________</w:t>
                            </w:r>
                            <w:r>
                              <w:t>_</w:t>
                            </w:r>
                          </w:p>
                          <w:p w14:paraId="2A695D76" w14:textId="77777777" w:rsidR="009D7532" w:rsidRDefault="009D7532" w:rsidP="009D7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0E0F" id="_x0000_s1031" type="#_x0000_t202" style="position:absolute;margin-left:-43.9pt;margin-top:33pt;width:180pt;height:14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">
                <v:textbox>
                  <w:txbxContent>
                    <w:p w14:paraId="04013A52" w14:textId="79971586" w:rsidR="009D7532" w:rsidRPr="004B0011" w:rsidRDefault="009D4C76" w:rsidP="009D7532">
                      <w:pPr>
                        <w:rPr>
                          <w:b/>
                        </w:rPr>
                      </w:pPr>
                      <w:r w:rsidRPr="004B0011">
                        <w:rPr>
                          <w:b/>
                        </w:rPr>
                        <w:t xml:space="preserve">Sound </w:t>
                      </w:r>
                    </w:p>
                    <w:p w14:paraId="7AEBFC19" w14:textId="5D7E98FF" w:rsidR="009D7532" w:rsidRDefault="007400EA" w:rsidP="008E53E9">
                      <w:pPr>
                        <w:spacing w:after="360"/>
                      </w:pPr>
                      <w:r>
                        <w:t>Listen to</w:t>
                      </w:r>
                      <w:r w:rsidR="009D4C76">
                        <w:t xml:space="preserve"> a good podcast </w:t>
                      </w:r>
                      <w:r w:rsidR="00EF4666">
                        <w:t xml:space="preserve">or </w:t>
                      </w:r>
                      <w:r w:rsidR="009D4C76">
                        <w:t>to listen to</w:t>
                      </w:r>
                      <w:r w:rsidR="008E53E9">
                        <w:t>…</w:t>
                      </w:r>
                    </w:p>
                    <w:p w14:paraId="2E134C3D" w14:textId="77777777" w:rsidR="008E53E9" w:rsidRDefault="008E53E9">
                      <w:r>
                        <w:t>______________________________</w:t>
                      </w:r>
                    </w:p>
                    <w:p w14:paraId="36E2AC96" w14:textId="77777777" w:rsidR="008E53E9" w:rsidRDefault="008E53E9">
                      <w:r>
                        <w:t>______________________________</w:t>
                      </w:r>
                    </w:p>
                    <w:p w14:paraId="54CF7F7B" w14:textId="4EFF656C" w:rsidR="009D4C76" w:rsidRDefault="009D4C76" w:rsidP="004106BB">
                      <w:pPr>
                        <w:spacing w:after="0"/>
                      </w:pPr>
                      <w:r>
                        <w:t>_________</w:t>
                      </w:r>
                      <w:r w:rsidR="004106BB">
                        <w:t>________</w:t>
                      </w:r>
                      <w:r w:rsidR="00EF4666">
                        <w:t>____________</w:t>
                      </w:r>
                      <w:r>
                        <w:t>_</w:t>
                      </w:r>
                    </w:p>
                    <w:p w14:paraId="2A695D76" w14:textId="77777777" w:rsidR="009D7532" w:rsidRDefault="009D7532" w:rsidP="009D7532"/>
                  </w:txbxContent>
                </v:textbox>
                <w10:wrap type="square" anchorx="margin"/>
              </v:shape>
            </w:pict>
          </mc:Fallback>
        </mc:AlternateContent>
      </w:r>
      <w:r w:rsidRPr="00DC028C">
        <w:rPr>
          <w:b/>
          <w:sz w:val="24"/>
          <w:szCs w:val="24"/>
        </w:rPr>
        <w:t>Daily Doses</w:t>
      </w:r>
    </w:p>
    <w:p w14:paraId="2C4EAB0B" w14:textId="7176B39D" w:rsidR="00387525" w:rsidRPr="00986E31" w:rsidRDefault="00387525">
      <w:pPr>
        <w:rPr>
          <w:b/>
          <w:sz w:val="24"/>
          <w:szCs w:val="24"/>
        </w:rPr>
      </w:pPr>
    </w:p>
    <w:p w14:paraId="1591720E" w14:textId="7F36678E" w:rsidR="00A979C9" w:rsidRPr="00DC028C" w:rsidRDefault="00986E31" w:rsidP="00581883">
      <w:pPr>
        <w:rPr>
          <w:b/>
          <w:sz w:val="24"/>
          <w:szCs w:val="24"/>
        </w:rPr>
      </w:pPr>
      <w:r w:rsidRPr="00DC02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7FBB36" wp14:editId="079FCCC2">
                <wp:simplePos x="0" y="0"/>
                <wp:positionH relativeFrom="page">
                  <wp:posOffset>5470392</wp:posOffset>
                </wp:positionH>
                <wp:positionV relativeFrom="paragraph">
                  <wp:posOffset>368935</wp:posOffset>
                </wp:positionV>
                <wp:extent cx="1933575" cy="3840480"/>
                <wp:effectExtent l="0" t="0" r="2857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4C8A7" w14:textId="35E911A3" w:rsidR="004006BB" w:rsidRPr="004B0011" w:rsidRDefault="004006BB" w:rsidP="004006BB">
                            <w:pPr>
                              <w:rPr>
                                <w:b/>
                              </w:rPr>
                            </w:pPr>
                            <w:r w:rsidRPr="004B0011">
                              <w:rPr>
                                <w:b/>
                              </w:rPr>
                              <w:t>Endorphins</w:t>
                            </w:r>
                          </w:p>
                          <w:p w14:paraId="0576C951" w14:textId="304603A9" w:rsidR="004006BB" w:rsidRDefault="004006BB" w:rsidP="004006BB">
                            <w:r>
                              <w:t>Endorphins are chemicals that our body release</w:t>
                            </w:r>
                            <w:r w:rsidR="00652A80">
                              <w:t xml:space="preserve">s </w:t>
                            </w:r>
                            <w:r w:rsidR="008E53E9">
                              <w:t xml:space="preserve">to aid </w:t>
                            </w:r>
                            <w:r w:rsidR="00652A80">
                              <w:t>in</w:t>
                            </w:r>
                            <w:r>
                              <w:t xml:space="preserve"> calming stress or pain. There are </w:t>
                            </w:r>
                            <w:r w:rsidR="00652A80">
                              <w:t>certain</w:t>
                            </w:r>
                            <w:r>
                              <w:t xml:space="preserve"> activities that help our bodies to release these chemicals</w:t>
                            </w:r>
                            <w:r w:rsidR="00652A80">
                              <w:t>. Aim to</w:t>
                            </w:r>
                            <w:r w:rsidR="00762856">
                              <w:t xml:space="preserve"> do</w:t>
                            </w:r>
                            <w:r w:rsidR="00652A80">
                              <w:t xml:space="preserve"> these activities weekly</w:t>
                            </w:r>
                            <w:r w:rsidR="008E53E9">
                              <w:t>.</w:t>
                            </w:r>
                          </w:p>
                          <w:p w14:paraId="15E44721" w14:textId="7B3ADCC2" w:rsidR="004006BB" w:rsidRDefault="004006BB" w:rsidP="008E53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8E53E9">
                              <w:rPr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  <w:p w14:paraId="1C34020E" w14:textId="77777777" w:rsidR="008E53E9" w:rsidRPr="008E53E9" w:rsidRDefault="008E53E9" w:rsidP="008E53E9">
                            <w:pPr>
                              <w:pStyle w:val="ListParagraph"/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7E844" w14:textId="0113163C" w:rsidR="004006BB" w:rsidRPr="008E53E9" w:rsidRDefault="00652A80" w:rsidP="008E53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8E53E9">
                              <w:rPr>
                                <w:sz w:val="20"/>
                                <w:szCs w:val="20"/>
                              </w:rPr>
                              <w:t>Acupuncture</w:t>
                            </w:r>
                          </w:p>
                          <w:p w14:paraId="2B9B42A8" w14:textId="77777777" w:rsidR="008E53E9" w:rsidRDefault="008E53E9" w:rsidP="008E53E9">
                            <w:pPr>
                              <w:pStyle w:val="ListParagraph"/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BDF9E" w14:textId="123F909B" w:rsidR="004006BB" w:rsidRPr="008E53E9" w:rsidRDefault="004006BB" w:rsidP="008E53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8E53E9">
                              <w:rPr>
                                <w:sz w:val="20"/>
                                <w:szCs w:val="20"/>
                              </w:rPr>
                              <w:t>Laughter</w:t>
                            </w:r>
                          </w:p>
                          <w:p w14:paraId="352D5796" w14:textId="77777777" w:rsidR="008E53E9" w:rsidRDefault="008E53E9" w:rsidP="008E53E9">
                            <w:pPr>
                              <w:pStyle w:val="ListParagraph"/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1D992B" w14:textId="7E58F148" w:rsidR="004006BB" w:rsidRPr="008E53E9" w:rsidRDefault="004006BB" w:rsidP="008E53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8E53E9">
                              <w:rPr>
                                <w:sz w:val="20"/>
                                <w:szCs w:val="20"/>
                              </w:rPr>
                              <w:t>Mediation</w:t>
                            </w:r>
                          </w:p>
                          <w:p w14:paraId="1C79CB52" w14:textId="77777777" w:rsidR="008E53E9" w:rsidRDefault="008E53E9" w:rsidP="008E53E9">
                            <w:pPr>
                              <w:pStyle w:val="ListParagraph"/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7B96E7" w14:textId="039594CA" w:rsidR="004006BB" w:rsidRPr="008E53E9" w:rsidRDefault="004006BB" w:rsidP="008E53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8E53E9">
                              <w:rPr>
                                <w:sz w:val="20"/>
                                <w:szCs w:val="20"/>
                              </w:rPr>
                              <w:t>Playi</w:t>
                            </w:r>
                            <w:r w:rsidR="00652A80" w:rsidRPr="008E53E9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8E53E9">
                              <w:rPr>
                                <w:sz w:val="20"/>
                                <w:szCs w:val="20"/>
                              </w:rPr>
                              <w:t>g music</w:t>
                            </w:r>
                          </w:p>
                          <w:p w14:paraId="536FAF2F" w14:textId="77777777" w:rsidR="00762856" w:rsidRDefault="00762856" w:rsidP="00762856">
                            <w:pPr>
                              <w:pStyle w:val="ListParagraph"/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E64531" w14:textId="27145E3A" w:rsidR="004006BB" w:rsidRPr="008E53E9" w:rsidRDefault="00652A80" w:rsidP="008E53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8E53E9">
                              <w:rPr>
                                <w:sz w:val="20"/>
                                <w:szCs w:val="20"/>
                              </w:rPr>
                              <w:t>Eat one of your favorite</w:t>
                            </w:r>
                            <w:r w:rsidR="004006BB" w:rsidRPr="008E53E9">
                              <w:rPr>
                                <w:sz w:val="20"/>
                                <w:szCs w:val="20"/>
                              </w:rPr>
                              <w:t xml:space="preserve"> meals</w:t>
                            </w:r>
                          </w:p>
                          <w:p w14:paraId="63F7EFCE" w14:textId="77777777" w:rsidR="004006BB" w:rsidRDefault="004006BB" w:rsidP="004006BB"/>
                          <w:p w14:paraId="39B7A24E" w14:textId="77777777" w:rsidR="004006BB" w:rsidRDefault="004006BB" w:rsidP="00400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B36" id="_x0000_s1032" type="#_x0000_t202" style="position:absolute;margin-left:430.75pt;margin-top:29.05pt;width:152.25pt;height:30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FJJg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">
                <v:textbox>
                  <w:txbxContent>
                    <w:p w14:paraId="6004C8A7" w14:textId="35E911A3" w:rsidR="004006BB" w:rsidRPr="004B0011" w:rsidRDefault="004006BB" w:rsidP="004006BB">
                      <w:pPr>
                        <w:rPr>
                          <w:b/>
                        </w:rPr>
                      </w:pPr>
                      <w:r w:rsidRPr="004B0011">
                        <w:rPr>
                          <w:b/>
                        </w:rPr>
                        <w:t>Endorphins</w:t>
                      </w:r>
                    </w:p>
                    <w:p w14:paraId="0576C951" w14:textId="304603A9" w:rsidR="004006BB" w:rsidRDefault="004006BB" w:rsidP="004006BB">
                      <w:r>
                        <w:t>Endorphins are chemicals that our body release</w:t>
                      </w:r>
                      <w:r w:rsidR="00652A80">
                        <w:t xml:space="preserve">s </w:t>
                      </w:r>
                      <w:r w:rsidR="008E53E9">
                        <w:t xml:space="preserve">to aid </w:t>
                      </w:r>
                      <w:r w:rsidR="00652A80">
                        <w:t>in</w:t>
                      </w:r>
                      <w:r>
                        <w:t xml:space="preserve"> calming stress or pain. There are </w:t>
                      </w:r>
                      <w:r w:rsidR="00652A80">
                        <w:t>certain</w:t>
                      </w:r>
                      <w:r>
                        <w:t xml:space="preserve"> activities that help our bodies to release these chemicals</w:t>
                      </w:r>
                      <w:r w:rsidR="00652A80">
                        <w:t>. Aim to</w:t>
                      </w:r>
                      <w:r w:rsidR="00762856">
                        <w:t xml:space="preserve"> do</w:t>
                      </w:r>
                      <w:r w:rsidR="00652A80">
                        <w:t xml:space="preserve"> these activities weekly</w:t>
                      </w:r>
                      <w:r w:rsidR="008E53E9">
                        <w:t>.</w:t>
                      </w:r>
                    </w:p>
                    <w:p w14:paraId="15E44721" w14:textId="7B3ADCC2" w:rsidR="004006BB" w:rsidRDefault="004006BB" w:rsidP="008E53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8E53E9">
                        <w:rPr>
                          <w:sz w:val="20"/>
                          <w:szCs w:val="20"/>
                        </w:rPr>
                        <w:t>Exercise</w:t>
                      </w:r>
                    </w:p>
                    <w:p w14:paraId="1C34020E" w14:textId="77777777" w:rsidR="008E53E9" w:rsidRPr="008E53E9" w:rsidRDefault="008E53E9" w:rsidP="008E53E9">
                      <w:pPr>
                        <w:pStyle w:val="ListParagraph"/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68B7E844" w14:textId="0113163C" w:rsidR="004006BB" w:rsidRPr="008E53E9" w:rsidRDefault="00652A80" w:rsidP="008E53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8E53E9">
                        <w:rPr>
                          <w:sz w:val="20"/>
                          <w:szCs w:val="20"/>
                        </w:rPr>
                        <w:t>Acupuncture</w:t>
                      </w:r>
                    </w:p>
                    <w:p w14:paraId="2B9B42A8" w14:textId="77777777" w:rsidR="008E53E9" w:rsidRDefault="008E53E9" w:rsidP="008E53E9">
                      <w:pPr>
                        <w:pStyle w:val="ListParagraph"/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2A4BDF9E" w14:textId="123F909B" w:rsidR="004006BB" w:rsidRPr="008E53E9" w:rsidRDefault="004006BB" w:rsidP="008E53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8E53E9">
                        <w:rPr>
                          <w:sz w:val="20"/>
                          <w:szCs w:val="20"/>
                        </w:rPr>
                        <w:t>Laughter</w:t>
                      </w:r>
                    </w:p>
                    <w:p w14:paraId="352D5796" w14:textId="77777777" w:rsidR="008E53E9" w:rsidRDefault="008E53E9" w:rsidP="008E53E9">
                      <w:pPr>
                        <w:pStyle w:val="ListParagraph"/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521D992B" w14:textId="7E58F148" w:rsidR="004006BB" w:rsidRPr="008E53E9" w:rsidRDefault="004006BB" w:rsidP="008E53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8E53E9">
                        <w:rPr>
                          <w:sz w:val="20"/>
                          <w:szCs w:val="20"/>
                        </w:rPr>
                        <w:t>Mediation</w:t>
                      </w:r>
                    </w:p>
                    <w:p w14:paraId="1C79CB52" w14:textId="77777777" w:rsidR="008E53E9" w:rsidRDefault="008E53E9" w:rsidP="008E53E9">
                      <w:pPr>
                        <w:pStyle w:val="ListParagraph"/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447B96E7" w14:textId="039594CA" w:rsidR="004006BB" w:rsidRPr="008E53E9" w:rsidRDefault="004006BB" w:rsidP="008E53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8E53E9">
                        <w:rPr>
                          <w:sz w:val="20"/>
                          <w:szCs w:val="20"/>
                        </w:rPr>
                        <w:t>Playi</w:t>
                      </w:r>
                      <w:r w:rsidR="00652A80" w:rsidRPr="008E53E9">
                        <w:rPr>
                          <w:sz w:val="20"/>
                          <w:szCs w:val="20"/>
                        </w:rPr>
                        <w:t>n</w:t>
                      </w:r>
                      <w:r w:rsidRPr="008E53E9">
                        <w:rPr>
                          <w:sz w:val="20"/>
                          <w:szCs w:val="20"/>
                        </w:rPr>
                        <w:t>g music</w:t>
                      </w:r>
                    </w:p>
                    <w:p w14:paraId="536FAF2F" w14:textId="77777777" w:rsidR="00762856" w:rsidRDefault="00762856" w:rsidP="00762856">
                      <w:pPr>
                        <w:pStyle w:val="ListParagraph"/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11E64531" w14:textId="27145E3A" w:rsidR="004006BB" w:rsidRPr="008E53E9" w:rsidRDefault="00652A80" w:rsidP="008E53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8E53E9">
                        <w:rPr>
                          <w:sz w:val="20"/>
                          <w:szCs w:val="20"/>
                        </w:rPr>
                        <w:t>Eat one of your favorite</w:t>
                      </w:r>
                      <w:r w:rsidR="004006BB" w:rsidRPr="008E53E9">
                        <w:rPr>
                          <w:sz w:val="20"/>
                          <w:szCs w:val="20"/>
                        </w:rPr>
                        <w:t xml:space="preserve"> meals</w:t>
                      </w:r>
                    </w:p>
                    <w:p w14:paraId="63F7EFCE" w14:textId="77777777" w:rsidR="004006BB" w:rsidRDefault="004006BB" w:rsidP="004006BB"/>
                    <w:p w14:paraId="39B7A24E" w14:textId="77777777" w:rsidR="004006BB" w:rsidRDefault="004006BB" w:rsidP="004006BB"/>
                  </w:txbxContent>
                </v:textbox>
                <w10:wrap type="square" anchorx="page"/>
              </v:shape>
            </w:pict>
          </mc:Fallback>
        </mc:AlternateContent>
      </w:r>
      <w:r w:rsidRPr="00DC02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B680B" wp14:editId="40279DED">
                <wp:simplePos x="0" y="0"/>
                <wp:positionH relativeFrom="margin">
                  <wp:posOffset>-609600</wp:posOffset>
                </wp:positionH>
                <wp:positionV relativeFrom="paragraph">
                  <wp:posOffset>379095</wp:posOffset>
                </wp:positionV>
                <wp:extent cx="2362200" cy="3429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E0FD" w14:textId="4BCFF59E" w:rsidR="00AE3A04" w:rsidRPr="00652A80" w:rsidRDefault="005B4EEB">
                            <w:pPr>
                              <w:rPr>
                                <w:b/>
                              </w:rPr>
                            </w:pPr>
                            <w:r w:rsidRPr="00652A80">
                              <w:rPr>
                                <w:b/>
                              </w:rPr>
                              <w:t>Self-Care</w:t>
                            </w:r>
                          </w:p>
                          <w:p w14:paraId="040E90A2" w14:textId="781C62D8" w:rsidR="001C0DBB" w:rsidRDefault="004006BB">
                            <w:r>
                              <w:t>What can you do weekly</w:t>
                            </w:r>
                            <w:r w:rsidR="001C0DBB">
                              <w:t xml:space="preserve"> that makes you feel full, nurtured</w:t>
                            </w:r>
                            <w:r w:rsidR="00EF4666">
                              <w:t>,</w:t>
                            </w:r>
                            <w:r w:rsidR="001C0DBB">
                              <w:t xml:space="preserve"> and good about yourself </w:t>
                            </w:r>
                            <w:r w:rsidR="00EF4666">
                              <w:t>(</w:t>
                            </w:r>
                            <w:r w:rsidR="001C0DBB">
                              <w:t>i</w:t>
                            </w:r>
                            <w:r w:rsidR="00EF4666">
                              <w:t>.</w:t>
                            </w:r>
                            <w:r w:rsidR="001C0DBB">
                              <w:t>e</w:t>
                            </w:r>
                            <w:r w:rsidR="00EF4666">
                              <w:t>.,</w:t>
                            </w:r>
                            <w:r w:rsidR="001C0DBB">
                              <w:t xml:space="preserve"> tak</w:t>
                            </w:r>
                            <w:r w:rsidR="00EF4666">
                              <w:t>ing</w:t>
                            </w:r>
                            <w:r w:rsidR="001C0DBB">
                              <w:t xml:space="preserve"> a long wa</w:t>
                            </w:r>
                            <w:r>
                              <w:t>r</w:t>
                            </w:r>
                            <w:r w:rsidR="001C0DBB">
                              <w:t>m bath, reading a book outside on yo</w:t>
                            </w:r>
                            <w:r w:rsidR="009D6DF3">
                              <w:t>ur p</w:t>
                            </w:r>
                            <w:r w:rsidR="00EF4666">
                              <w:t>or</w:t>
                            </w:r>
                            <w:r w:rsidR="009D6DF3">
                              <w:t xml:space="preserve">ch, visiting a park or beach, </w:t>
                            </w:r>
                            <w:r w:rsidR="00A979C9">
                              <w:t>garden</w:t>
                            </w:r>
                            <w:r w:rsidR="00EF4666">
                              <w:t>ing</w:t>
                            </w:r>
                            <w:r w:rsidR="00A979C9">
                              <w:t>,</w:t>
                            </w:r>
                            <w:r w:rsidR="00EF4666">
                              <w:t xml:space="preserve"> etc.)?</w:t>
                            </w:r>
                          </w:p>
                          <w:p w14:paraId="7408F9DE" w14:textId="68EF22D9" w:rsidR="00986E31" w:rsidRDefault="00986E31">
                            <w:r>
                              <w:t>__________________________</w:t>
                            </w:r>
                          </w:p>
                          <w:p w14:paraId="0DF162F5" w14:textId="1ACBB87E" w:rsidR="00A979C9" w:rsidRDefault="00A979C9">
                            <w:r>
                              <w:t>____________</w:t>
                            </w:r>
                            <w:r w:rsidR="00986E31">
                              <w:t>______________</w:t>
                            </w:r>
                          </w:p>
                          <w:p w14:paraId="082A88A3" w14:textId="4A120CD1" w:rsidR="00986E31" w:rsidRDefault="00986E31">
                            <w:r>
                              <w:t>__________________________</w:t>
                            </w:r>
                          </w:p>
                          <w:p w14:paraId="095EB85E" w14:textId="60FF8601" w:rsidR="004D310B" w:rsidRDefault="00986E31">
                            <w:r>
                              <w:t>__________________________</w:t>
                            </w:r>
                          </w:p>
                          <w:p w14:paraId="00B5543D" w14:textId="24FB610D" w:rsidR="004D310B" w:rsidRDefault="00986E31">
                            <w:r>
                              <w:t>__________________________</w:t>
                            </w:r>
                          </w:p>
                          <w:p w14:paraId="3ABC4B31" w14:textId="77777777" w:rsidR="004A3EA5" w:rsidRDefault="004A3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680B" id="_x0000_s1033" type="#_x0000_t202" style="position:absolute;margin-left:-48pt;margin-top:29.85pt;width:186pt;height:2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">
                <v:textbox>
                  <w:txbxContent>
                    <w:p w14:paraId="1B51E0FD" w14:textId="4BCFF59E" w:rsidR="00AE3A04" w:rsidRPr="00652A80" w:rsidRDefault="005B4EEB">
                      <w:pPr>
                        <w:rPr>
                          <w:b/>
                        </w:rPr>
                      </w:pPr>
                      <w:r w:rsidRPr="00652A80">
                        <w:rPr>
                          <w:b/>
                        </w:rPr>
                        <w:t>Self-Care</w:t>
                      </w:r>
                    </w:p>
                    <w:p w14:paraId="040E90A2" w14:textId="781C62D8" w:rsidR="001C0DBB" w:rsidRDefault="004006BB">
                      <w:r>
                        <w:t>What can you do weekly</w:t>
                      </w:r>
                      <w:r w:rsidR="001C0DBB">
                        <w:t xml:space="preserve"> that makes you feel full, nurtured</w:t>
                      </w:r>
                      <w:r w:rsidR="00EF4666">
                        <w:t>,</w:t>
                      </w:r>
                      <w:r w:rsidR="001C0DBB">
                        <w:t xml:space="preserve"> and good about yourself </w:t>
                      </w:r>
                      <w:r w:rsidR="00EF4666">
                        <w:t>(</w:t>
                      </w:r>
                      <w:r w:rsidR="001C0DBB">
                        <w:t>i</w:t>
                      </w:r>
                      <w:r w:rsidR="00EF4666">
                        <w:t>.</w:t>
                      </w:r>
                      <w:r w:rsidR="001C0DBB">
                        <w:t>e</w:t>
                      </w:r>
                      <w:r w:rsidR="00EF4666">
                        <w:t>.,</w:t>
                      </w:r>
                      <w:r w:rsidR="001C0DBB">
                        <w:t xml:space="preserve"> tak</w:t>
                      </w:r>
                      <w:r w:rsidR="00EF4666">
                        <w:t>ing</w:t>
                      </w:r>
                      <w:r w:rsidR="001C0DBB">
                        <w:t xml:space="preserve"> a long wa</w:t>
                      </w:r>
                      <w:r>
                        <w:t>r</w:t>
                      </w:r>
                      <w:r w:rsidR="001C0DBB">
                        <w:t>m bath, reading a book outside on yo</w:t>
                      </w:r>
                      <w:r w:rsidR="009D6DF3">
                        <w:t>ur p</w:t>
                      </w:r>
                      <w:r w:rsidR="00EF4666">
                        <w:t>or</w:t>
                      </w:r>
                      <w:r w:rsidR="009D6DF3">
                        <w:t xml:space="preserve">ch, visiting a park or beach, </w:t>
                      </w:r>
                      <w:r w:rsidR="00A979C9">
                        <w:t>garden</w:t>
                      </w:r>
                      <w:r w:rsidR="00EF4666">
                        <w:t>ing</w:t>
                      </w:r>
                      <w:r w:rsidR="00A979C9">
                        <w:t>,</w:t>
                      </w:r>
                      <w:r w:rsidR="00EF4666">
                        <w:t xml:space="preserve"> etc.)?</w:t>
                      </w:r>
                    </w:p>
                    <w:p w14:paraId="7408F9DE" w14:textId="68EF22D9" w:rsidR="00986E31" w:rsidRDefault="00986E31">
                      <w:r>
                        <w:t>__________________________</w:t>
                      </w:r>
                    </w:p>
                    <w:p w14:paraId="0DF162F5" w14:textId="1ACBB87E" w:rsidR="00A979C9" w:rsidRDefault="00A979C9">
                      <w:r>
                        <w:t>____________</w:t>
                      </w:r>
                      <w:r w:rsidR="00986E31">
                        <w:t>______________</w:t>
                      </w:r>
                    </w:p>
                    <w:p w14:paraId="082A88A3" w14:textId="4A120CD1" w:rsidR="00986E31" w:rsidRDefault="00986E31">
                      <w:r>
                        <w:t>__________________________</w:t>
                      </w:r>
                    </w:p>
                    <w:p w14:paraId="095EB85E" w14:textId="60FF8601" w:rsidR="004D310B" w:rsidRDefault="00986E31">
                      <w:r>
                        <w:t>__________________________</w:t>
                      </w:r>
                    </w:p>
                    <w:p w14:paraId="00B5543D" w14:textId="24FB610D" w:rsidR="004D310B" w:rsidRDefault="00986E31">
                      <w:r>
                        <w:t>__________________________</w:t>
                      </w:r>
                    </w:p>
                    <w:p w14:paraId="3ABC4B31" w14:textId="77777777" w:rsidR="004A3EA5" w:rsidRDefault="004A3EA5"/>
                  </w:txbxContent>
                </v:textbox>
                <w10:wrap type="square" anchorx="margin"/>
              </v:shape>
            </w:pict>
          </mc:Fallback>
        </mc:AlternateContent>
      </w:r>
      <w:r w:rsidRPr="00DC02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A9A5E" wp14:editId="3C4D82F2">
                <wp:simplePos x="0" y="0"/>
                <wp:positionH relativeFrom="margin">
                  <wp:posOffset>1934210</wp:posOffset>
                </wp:positionH>
                <wp:positionV relativeFrom="paragraph">
                  <wp:posOffset>365125</wp:posOffset>
                </wp:positionV>
                <wp:extent cx="2362200" cy="38404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3001" w14:textId="38DF5E5C" w:rsidR="00FE6070" w:rsidRPr="00652A80" w:rsidRDefault="00652A80" w:rsidP="00FE6070">
                            <w:pPr>
                              <w:rPr>
                                <w:b/>
                              </w:rPr>
                            </w:pPr>
                            <w:r w:rsidRPr="00652A80">
                              <w:rPr>
                                <w:b/>
                              </w:rPr>
                              <w:t>Organization</w:t>
                            </w:r>
                          </w:p>
                          <w:p w14:paraId="5C8FA380" w14:textId="4D4D675D" w:rsidR="001C0DBB" w:rsidRDefault="00652A80" w:rsidP="00FE6070">
                            <w:r>
                              <w:t xml:space="preserve">An organized </w:t>
                            </w:r>
                            <w:r w:rsidR="001C0DBB">
                              <w:t>life leads to less inner chaos</w:t>
                            </w:r>
                            <w:r>
                              <w:t xml:space="preserve"> and reduces stress. Lists tools you can use for organization</w:t>
                            </w:r>
                            <w:r w:rsidR="008E53E9">
                              <w:t>.</w:t>
                            </w:r>
                          </w:p>
                          <w:p w14:paraId="6D3BB9A8" w14:textId="77777777" w:rsidR="008E53E9" w:rsidRDefault="00652A80" w:rsidP="00FE6070">
                            <w:r>
                              <w:t xml:space="preserve">Task </w:t>
                            </w:r>
                            <w:r w:rsidR="008E53E9">
                              <w:t xml:space="preserve">or To Do </w:t>
                            </w:r>
                            <w:r>
                              <w:t>List</w:t>
                            </w:r>
                            <w:r w:rsidR="008E53E9">
                              <w:t xml:space="preserve"> </w:t>
                            </w:r>
                          </w:p>
                          <w:p w14:paraId="4813B223" w14:textId="4D7BAB02" w:rsidR="00FE6070" w:rsidRDefault="00A979C9" w:rsidP="008E53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>
                              <w:t>______________</w:t>
                            </w:r>
                            <w:r w:rsidR="008E53E9">
                              <w:t>___________</w:t>
                            </w:r>
                          </w:p>
                          <w:p w14:paraId="20A9D8C5" w14:textId="77777777" w:rsidR="008E53E9" w:rsidRDefault="008E53E9" w:rsidP="008E53E9">
                            <w:pPr>
                              <w:pStyle w:val="ListParagraph"/>
                              <w:ind w:left="540"/>
                            </w:pPr>
                          </w:p>
                          <w:p w14:paraId="1C5C44BE" w14:textId="2EEDCC9E" w:rsidR="008E53E9" w:rsidRDefault="008E53E9" w:rsidP="008E53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 w:rsidRPr="008E53E9">
                              <w:t>_________________________</w:t>
                            </w:r>
                          </w:p>
                          <w:p w14:paraId="7D96E545" w14:textId="77777777" w:rsidR="008E53E9" w:rsidRDefault="008E53E9" w:rsidP="008E53E9">
                            <w:pPr>
                              <w:pStyle w:val="ListParagraph"/>
                            </w:pPr>
                          </w:p>
                          <w:p w14:paraId="73CF9513" w14:textId="6C725CAC" w:rsidR="008E53E9" w:rsidRDefault="008E53E9" w:rsidP="008E53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 w:rsidRPr="008E53E9">
                              <w:t>_________________________</w:t>
                            </w:r>
                          </w:p>
                          <w:p w14:paraId="7190D918" w14:textId="77777777" w:rsidR="008E53E9" w:rsidRDefault="008E53E9" w:rsidP="008E53E9">
                            <w:pPr>
                              <w:pStyle w:val="ListParagraph"/>
                            </w:pPr>
                          </w:p>
                          <w:p w14:paraId="0C1A6F05" w14:textId="1D7E84B9" w:rsidR="00FE6070" w:rsidRDefault="008E53E9" w:rsidP="00FE60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 w:rsidRPr="008E53E9">
                              <w:t>_________________________</w:t>
                            </w:r>
                          </w:p>
                          <w:p w14:paraId="0506C6FB" w14:textId="77777777" w:rsidR="008E53E9" w:rsidRDefault="008E53E9" w:rsidP="008E53E9">
                            <w:pPr>
                              <w:pStyle w:val="ListParagraph"/>
                            </w:pPr>
                          </w:p>
                          <w:p w14:paraId="19B66328" w14:textId="28A21F94" w:rsidR="008E53E9" w:rsidRDefault="008E53E9" w:rsidP="00FE60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 w:rsidRPr="008E53E9">
                              <w:t>_________________________</w:t>
                            </w:r>
                          </w:p>
                          <w:p w14:paraId="62E6F00C" w14:textId="77777777" w:rsidR="008E53E9" w:rsidRDefault="008E53E9" w:rsidP="008E53E9">
                            <w:pPr>
                              <w:pStyle w:val="ListParagraph"/>
                            </w:pPr>
                          </w:p>
                          <w:p w14:paraId="6EA24967" w14:textId="6262734D" w:rsidR="008E53E9" w:rsidRDefault="008E53E9" w:rsidP="00FE60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 w:rsidRPr="008E53E9">
                              <w:t>_________________________</w:t>
                            </w:r>
                          </w:p>
                          <w:p w14:paraId="50263A1E" w14:textId="77777777" w:rsidR="00762856" w:rsidRDefault="00762856" w:rsidP="00762856">
                            <w:pPr>
                              <w:pStyle w:val="ListParagraph"/>
                            </w:pPr>
                          </w:p>
                          <w:p w14:paraId="75EE4050" w14:textId="75B3D3AF" w:rsidR="00762856" w:rsidRDefault="00762856" w:rsidP="00FE60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180"/>
                            </w:pPr>
                            <w:r w:rsidRPr="00762856"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9A5E" id="_x0000_s1034" type="#_x0000_t202" style="position:absolute;margin-left:152.3pt;margin-top:28.75pt;width:186pt;height:30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yPJwIAAEw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">
                <v:textbox>
                  <w:txbxContent>
                    <w:p w14:paraId="2BB13001" w14:textId="38DF5E5C" w:rsidR="00FE6070" w:rsidRPr="00652A80" w:rsidRDefault="00652A80" w:rsidP="00FE6070">
                      <w:pPr>
                        <w:rPr>
                          <w:b/>
                        </w:rPr>
                      </w:pPr>
                      <w:r w:rsidRPr="00652A80">
                        <w:rPr>
                          <w:b/>
                        </w:rPr>
                        <w:t>Organization</w:t>
                      </w:r>
                    </w:p>
                    <w:p w14:paraId="5C8FA380" w14:textId="4D4D675D" w:rsidR="001C0DBB" w:rsidRDefault="00652A80" w:rsidP="00FE6070">
                      <w:r>
                        <w:t xml:space="preserve">An organized </w:t>
                      </w:r>
                      <w:r w:rsidR="001C0DBB">
                        <w:t>life leads to less inner chaos</w:t>
                      </w:r>
                      <w:r>
                        <w:t xml:space="preserve"> and reduces stress. Lists tools you can use for organization</w:t>
                      </w:r>
                      <w:r w:rsidR="008E53E9">
                        <w:t>.</w:t>
                      </w:r>
                    </w:p>
                    <w:p w14:paraId="6D3BB9A8" w14:textId="77777777" w:rsidR="008E53E9" w:rsidRDefault="00652A80" w:rsidP="00FE6070">
                      <w:r>
                        <w:t xml:space="preserve">Task </w:t>
                      </w:r>
                      <w:r w:rsidR="008E53E9">
                        <w:t xml:space="preserve">or To Do </w:t>
                      </w:r>
                      <w:r>
                        <w:t>List</w:t>
                      </w:r>
                      <w:r w:rsidR="008E53E9">
                        <w:t xml:space="preserve"> </w:t>
                      </w:r>
                    </w:p>
                    <w:p w14:paraId="4813B223" w14:textId="4D7BAB02" w:rsidR="00FE6070" w:rsidRDefault="00A979C9" w:rsidP="008E53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>
                        <w:t>______________</w:t>
                      </w:r>
                      <w:r w:rsidR="008E53E9">
                        <w:t>___________</w:t>
                      </w:r>
                    </w:p>
                    <w:p w14:paraId="20A9D8C5" w14:textId="77777777" w:rsidR="008E53E9" w:rsidRDefault="008E53E9" w:rsidP="008E53E9">
                      <w:pPr>
                        <w:pStyle w:val="ListParagraph"/>
                        <w:ind w:left="540"/>
                      </w:pPr>
                    </w:p>
                    <w:p w14:paraId="1C5C44BE" w14:textId="2EEDCC9E" w:rsidR="008E53E9" w:rsidRDefault="008E53E9" w:rsidP="008E53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 w:rsidRPr="008E53E9">
                        <w:t>_________________________</w:t>
                      </w:r>
                    </w:p>
                    <w:p w14:paraId="7D96E545" w14:textId="77777777" w:rsidR="008E53E9" w:rsidRDefault="008E53E9" w:rsidP="008E53E9">
                      <w:pPr>
                        <w:pStyle w:val="ListParagraph"/>
                      </w:pPr>
                    </w:p>
                    <w:p w14:paraId="73CF9513" w14:textId="6C725CAC" w:rsidR="008E53E9" w:rsidRDefault="008E53E9" w:rsidP="008E53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 w:rsidRPr="008E53E9">
                        <w:t>_________________________</w:t>
                      </w:r>
                    </w:p>
                    <w:p w14:paraId="7190D918" w14:textId="77777777" w:rsidR="008E53E9" w:rsidRDefault="008E53E9" w:rsidP="008E53E9">
                      <w:pPr>
                        <w:pStyle w:val="ListParagraph"/>
                      </w:pPr>
                    </w:p>
                    <w:p w14:paraId="0C1A6F05" w14:textId="1D7E84B9" w:rsidR="00FE6070" w:rsidRDefault="008E53E9" w:rsidP="00FE60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 w:rsidRPr="008E53E9">
                        <w:t>_________________________</w:t>
                      </w:r>
                    </w:p>
                    <w:p w14:paraId="0506C6FB" w14:textId="77777777" w:rsidR="008E53E9" w:rsidRDefault="008E53E9" w:rsidP="008E53E9">
                      <w:pPr>
                        <w:pStyle w:val="ListParagraph"/>
                      </w:pPr>
                    </w:p>
                    <w:p w14:paraId="19B66328" w14:textId="28A21F94" w:rsidR="008E53E9" w:rsidRDefault="008E53E9" w:rsidP="00FE60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 w:rsidRPr="008E53E9">
                        <w:t>_________________________</w:t>
                      </w:r>
                    </w:p>
                    <w:p w14:paraId="62E6F00C" w14:textId="77777777" w:rsidR="008E53E9" w:rsidRDefault="008E53E9" w:rsidP="008E53E9">
                      <w:pPr>
                        <w:pStyle w:val="ListParagraph"/>
                      </w:pPr>
                    </w:p>
                    <w:p w14:paraId="6EA24967" w14:textId="6262734D" w:rsidR="008E53E9" w:rsidRDefault="008E53E9" w:rsidP="00FE60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 w:rsidRPr="008E53E9">
                        <w:t>_________________________</w:t>
                      </w:r>
                    </w:p>
                    <w:p w14:paraId="50263A1E" w14:textId="77777777" w:rsidR="00762856" w:rsidRDefault="00762856" w:rsidP="00762856">
                      <w:pPr>
                        <w:pStyle w:val="ListParagraph"/>
                      </w:pPr>
                    </w:p>
                    <w:p w14:paraId="75EE4050" w14:textId="75B3D3AF" w:rsidR="00762856" w:rsidRDefault="00762856" w:rsidP="00FE60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180"/>
                      </w:pPr>
                      <w:r w:rsidRPr="00762856"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28C">
        <w:rPr>
          <w:b/>
        </w:rPr>
        <w:t>Wee</w:t>
      </w:r>
      <w:r w:rsidRPr="00DC028C">
        <w:rPr>
          <w:b/>
          <w:sz w:val="24"/>
          <w:szCs w:val="24"/>
        </w:rPr>
        <w:t>kly Doses</w:t>
      </w:r>
    </w:p>
    <w:p w14:paraId="32470FB5" w14:textId="52FBCE20" w:rsidR="00581883" w:rsidRPr="004B0011" w:rsidRDefault="00581883" w:rsidP="004106BB">
      <w:pPr>
        <w:keepNext/>
        <w:keepLines/>
        <w:rPr>
          <w:b/>
        </w:rPr>
      </w:pPr>
      <w:r w:rsidRPr="004B0011">
        <w:rPr>
          <w:b/>
        </w:rPr>
        <w:lastRenderedPageBreak/>
        <w:t>Community</w:t>
      </w:r>
    </w:p>
    <w:p w14:paraId="6B3254EA" w14:textId="3520CDE8" w:rsidR="00581883" w:rsidRDefault="00581883" w:rsidP="004106BB">
      <w:pPr>
        <w:keepNext/>
        <w:keepLines/>
      </w:pPr>
      <w:r>
        <w:t>There is healing in community</w:t>
      </w:r>
      <w:r w:rsidR="00A979C9">
        <w:t>! Doing life</w:t>
      </w:r>
      <w:r>
        <w:t xml:space="preserve"> with positive people helps us to heal</w:t>
      </w:r>
      <w:r w:rsidR="00652A80">
        <w:t xml:space="preserve"> and grow</w:t>
      </w:r>
      <w:r>
        <w:t>. Look for community in church small groups, social groups such as mocha moms (</w:t>
      </w:r>
      <w:r w:rsidR="00A979C9">
        <w:t>shameless</w:t>
      </w:r>
      <w:r>
        <w:t xml:space="preserve"> plug here!), meetups, book clubs, and </w:t>
      </w:r>
      <w:r w:rsidR="00A979C9">
        <w:t>various</w:t>
      </w:r>
      <w:r>
        <w:t xml:space="preserve"> support groups</w:t>
      </w:r>
      <w:r w:rsidR="00652A80">
        <w:t>.</w:t>
      </w:r>
    </w:p>
    <w:p w14:paraId="3F83506D" w14:textId="211F861B" w:rsidR="00FE6070" w:rsidRDefault="004106BB" w:rsidP="004106BB">
      <w:pPr>
        <w:keepNext/>
        <w:keepLine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D10F50" wp14:editId="590A3722">
                <wp:simplePos x="0" y="0"/>
                <wp:positionH relativeFrom="margin">
                  <wp:align>left</wp:align>
                </wp:positionH>
                <wp:positionV relativeFrom="paragraph">
                  <wp:posOffset>186902</wp:posOffset>
                </wp:positionV>
                <wp:extent cx="2095500" cy="3291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4E2F" w14:textId="0ECCD23E" w:rsidR="009C0531" w:rsidRDefault="009C0531">
                            <w:r>
                              <w:t>We need people in our community to perform specific roles to help us heal</w:t>
                            </w:r>
                            <w:r w:rsidR="00762856">
                              <w:t>.</w:t>
                            </w:r>
                          </w:p>
                          <w:p w14:paraId="6EB8A561" w14:textId="6C31ED4D" w:rsidR="009C0531" w:rsidRPr="004B0011" w:rsidRDefault="009C05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0011">
                              <w:rPr>
                                <w:b/>
                                <w:sz w:val="20"/>
                                <w:szCs w:val="20"/>
                              </w:rPr>
                              <w:t>Accountability</w:t>
                            </w:r>
                            <w:r w:rsidR="00581883" w:rsidRPr="004B0011">
                              <w:rPr>
                                <w:sz w:val="20"/>
                                <w:szCs w:val="20"/>
                              </w:rPr>
                              <w:t xml:space="preserve"> (who will let me know when my actions are harmful </w:t>
                            </w:r>
                            <w:r w:rsidR="00652A80" w:rsidRPr="004B0011">
                              <w:rPr>
                                <w:sz w:val="20"/>
                                <w:szCs w:val="20"/>
                              </w:rPr>
                              <w:t>and when</w:t>
                            </w:r>
                            <w:r w:rsidR="00581883" w:rsidRPr="004B0011">
                              <w:rPr>
                                <w:sz w:val="20"/>
                                <w:szCs w:val="20"/>
                              </w:rPr>
                              <w:t xml:space="preserve"> my reactions do not match the situation):</w:t>
                            </w:r>
                            <w:r w:rsidR="00762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856" w:rsidRPr="00762856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4FD5043D" w14:textId="116EE4A9" w:rsidR="00494558" w:rsidRPr="004B0011" w:rsidRDefault="004945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0011">
                              <w:rPr>
                                <w:b/>
                                <w:sz w:val="20"/>
                                <w:szCs w:val="20"/>
                              </w:rPr>
                              <w:t>Crisis moments</w:t>
                            </w:r>
                            <w:r w:rsidRPr="004B0011">
                              <w:rPr>
                                <w:sz w:val="20"/>
                                <w:szCs w:val="20"/>
                              </w:rPr>
                              <w:t xml:space="preserve"> (who can I contact when I am in crisis):</w:t>
                            </w:r>
                            <w:r w:rsidR="00762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883" w:rsidRPr="004B0011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652A80" w:rsidRPr="004B0011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76285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652A80" w:rsidRPr="004B0011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C5CE53C" w14:textId="333285A9" w:rsidR="00762856" w:rsidRDefault="004B00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0011">
                              <w:rPr>
                                <w:b/>
                                <w:sz w:val="20"/>
                                <w:szCs w:val="20"/>
                              </w:rPr>
                              <w:t>Calm Vo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Who is able</w:t>
                            </w:r>
                            <w:r w:rsidR="00986E31">
                              <w:rPr>
                                <w:sz w:val="20"/>
                                <w:szCs w:val="20"/>
                              </w:rPr>
                              <w:t xml:space="preserve"> to be my</w:t>
                            </w:r>
                            <w:r w:rsidRPr="004B0011">
                              <w:rPr>
                                <w:sz w:val="20"/>
                                <w:szCs w:val="20"/>
                              </w:rPr>
                              <w:t xml:space="preserve"> soothing voice w</w:t>
                            </w:r>
                            <w:r w:rsidR="00986E31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4B001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986E31">
                              <w:rPr>
                                <w:sz w:val="20"/>
                                <w:szCs w:val="20"/>
                              </w:rPr>
                              <w:t>n I</w:t>
                            </w:r>
                            <w:r w:rsidRPr="004B0011">
                              <w:rPr>
                                <w:sz w:val="20"/>
                                <w:szCs w:val="20"/>
                              </w:rPr>
                              <w:t xml:space="preserve"> feel overwhelmed:</w:t>
                            </w:r>
                            <w:r w:rsidR="00762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3437E1" w14:textId="6D7DE510" w:rsidR="00494558" w:rsidRPr="004B0011" w:rsidRDefault="00762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2856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6251D12E" w14:textId="77777777" w:rsidR="00494558" w:rsidRDefault="00494558"/>
                          <w:p w14:paraId="70A8CD84" w14:textId="77777777" w:rsidR="009C0531" w:rsidRDefault="009C0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0F50" id="_x0000_s1035" type="#_x0000_t202" style="position:absolute;margin-left:0;margin-top:14.7pt;width:165pt;height:25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fbJgIAAEw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">
                <v:textbox>
                  <w:txbxContent>
                    <w:p w14:paraId="74944E2F" w14:textId="0ECCD23E" w:rsidR="009C0531" w:rsidRDefault="009C0531">
                      <w:r>
                        <w:t>We need people in our community to perform specific roles to help us heal</w:t>
                      </w:r>
                      <w:r w:rsidR="00762856">
                        <w:t>.</w:t>
                      </w:r>
                    </w:p>
                    <w:p w14:paraId="6EB8A561" w14:textId="6C31ED4D" w:rsidR="009C0531" w:rsidRPr="004B0011" w:rsidRDefault="009C0531">
                      <w:pPr>
                        <w:rPr>
                          <w:sz w:val="20"/>
                          <w:szCs w:val="20"/>
                        </w:rPr>
                      </w:pPr>
                      <w:r w:rsidRPr="004B0011">
                        <w:rPr>
                          <w:b/>
                          <w:sz w:val="20"/>
                          <w:szCs w:val="20"/>
                        </w:rPr>
                        <w:t>Accountability</w:t>
                      </w:r>
                      <w:r w:rsidR="00581883" w:rsidRPr="004B0011">
                        <w:rPr>
                          <w:sz w:val="20"/>
                          <w:szCs w:val="20"/>
                        </w:rPr>
                        <w:t xml:space="preserve"> (who will let me know when my actions are harmful </w:t>
                      </w:r>
                      <w:r w:rsidR="00652A80" w:rsidRPr="004B0011">
                        <w:rPr>
                          <w:sz w:val="20"/>
                          <w:szCs w:val="20"/>
                        </w:rPr>
                        <w:t>and when</w:t>
                      </w:r>
                      <w:r w:rsidR="00581883" w:rsidRPr="004B0011">
                        <w:rPr>
                          <w:sz w:val="20"/>
                          <w:szCs w:val="20"/>
                        </w:rPr>
                        <w:t xml:space="preserve"> my reactions do not match the situation):</w:t>
                      </w:r>
                      <w:r w:rsidR="00762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2856" w:rsidRPr="00762856">
                        <w:rPr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4FD5043D" w14:textId="116EE4A9" w:rsidR="00494558" w:rsidRPr="004B0011" w:rsidRDefault="00494558">
                      <w:pPr>
                        <w:rPr>
                          <w:sz w:val="20"/>
                          <w:szCs w:val="20"/>
                        </w:rPr>
                      </w:pPr>
                      <w:r w:rsidRPr="004B0011">
                        <w:rPr>
                          <w:b/>
                          <w:sz w:val="20"/>
                          <w:szCs w:val="20"/>
                        </w:rPr>
                        <w:t>Crisis moments</w:t>
                      </w:r>
                      <w:r w:rsidRPr="004B0011">
                        <w:rPr>
                          <w:sz w:val="20"/>
                          <w:szCs w:val="20"/>
                        </w:rPr>
                        <w:t xml:space="preserve"> (who can I contact when I am in crisis):</w:t>
                      </w:r>
                      <w:r w:rsidR="007628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1883" w:rsidRPr="004B0011">
                        <w:rPr>
                          <w:sz w:val="20"/>
                          <w:szCs w:val="20"/>
                        </w:rPr>
                        <w:t>__</w:t>
                      </w:r>
                      <w:r w:rsidR="00652A80" w:rsidRPr="004B0011">
                        <w:rPr>
                          <w:sz w:val="20"/>
                          <w:szCs w:val="20"/>
                        </w:rPr>
                        <w:t>__________</w:t>
                      </w:r>
                      <w:r w:rsidR="00762856">
                        <w:rPr>
                          <w:sz w:val="20"/>
                          <w:szCs w:val="20"/>
                        </w:rPr>
                        <w:t>_______</w:t>
                      </w:r>
                      <w:r w:rsidR="00652A80" w:rsidRPr="004B0011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0C5CE53C" w14:textId="333285A9" w:rsidR="00762856" w:rsidRDefault="004B0011">
                      <w:pPr>
                        <w:rPr>
                          <w:sz w:val="20"/>
                          <w:szCs w:val="20"/>
                        </w:rPr>
                      </w:pPr>
                      <w:r w:rsidRPr="004B0011">
                        <w:rPr>
                          <w:b/>
                          <w:sz w:val="20"/>
                          <w:szCs w:val="20"/>
                        </w:rPr>
                        <w:t>Calm Voice</w:t>
                      </w:r>
                      <w:r>
                        <w:rPr>
                          <w:sz w:val="20"/>
                          <w:szCs w:val="20"/>
                        </w:rPr>
                        <w:t>: Who is able</w:t>
                      </w:r>
                      <w:r w:rsidR="00986E31">
                        <w:rPr>
                          <w:sz w:val="20"/>
                          <w:szCs w:val="20"/>
                        </w:rPr>
                        <w:t xml:space="preserve"> to be my</w:t>
                      </w:r>
                      <w:r w:rsidRPr="004B0011">
                        <w:rPr>
                          <w:sz w:val="20"/>
                          <w:szCs w:val="20"/>
                        </w:rPr>
                        <w:t xml:space="preserve"> soothing voice w</w:t>
                      </w:r>
                      <w:r w:rsidR="00986E31">
                        <w:rPr>
                          <w:sz w:val="20"/>
                          <w:szCs w:val="20"/>
                        </w:rPr>
                        <w:t>h</w:t>
                      </w:r>
                      <w:r w:rsidRPr="004B0011">
                        <w:rPr>
                          <w:sz w:val="20"/>
                          <w:szCs w:val="20"/>
                        </w:rPr>
                        <w:t>e</w:t>
                      </w:r>
                      <w:r w:rsidR="00986E31">
                        <w:rPr>
                          <w:sz w:val="20"/>
                          <w:szCs w:val="20"/>
                        </w:rPr>
                        <w:t>n I</w:t>
                      </w:r>
                      <w:r w:rsidRPr="004B0011">
                        <w:rPr>
                          <w:sz w:val="20"/>
                          <w:szCs w:val="20"/>
                        </w:rPr>
                        <w:t xml:space="preserve"> feel overwhelmed:</w:t>
                      </w:r>
                      <w:r w:rsidR="0076285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3437E1" w14:textId="6D7DE510" w:rsidR="00494558" w:rsidRPr="004B0011" w:rsidRDefault="00762856">
                      <w:pPr>
                        <w:rPr>
                          <w:sz w:val="20"/>
                          <w:szCs w:val="20"/>
                        </w:rPr>
                      </w:pPr>
                      <w:r w:rsidRPr="00762856">
                        <w:rPr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6251D12E" w14:textId="77777777" w:rsidR="00494558" w:rsidRDefault="00494558"/>
                    <w:p w14:paraId="70A8CD84" w14:textId="77777777" w:rsidR="009C0531" w:rsidRDefault="009C053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E6070" w:rsidSect="0044205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5C75" w14:textId="77777777" w:rsidR="00955A9C" w:rsidRDefault="00955A9C" w:rsidP="00DC028C">
      <w:pPr>
        <w:spacing w:after="0" w:line="240" w:lineRule="auto"/>
      </w:pPr>
      <w:r>
        <w:separator/>
      </w:r>
    </w:p>
  </w:endnote>
  <w:endnote w:type="continuationSeparator" w:id="0">
    <w:p w14:paraId="789C6BDE" w14:textId="77777777" w:rsidR="00955A9C" w:rsidRDefault="00955A9C" w:rsidP="00DC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19F8" w14:textId="7C38BA98" w:rsidR="00DC028C" w:rsidRDefault="00DC028C">
    <w:pPr>
      <w:pStyle w:val="Footer"/>
    </w:pPr>
    <w:r>
      <w:t>© Theblackgirlsguidetohealingemotionalwounds.com</w:t>
    </w:r>
  </w:p>
  <w:p w14:paraId="37BEC5F0" w14:textId="77777777" w:rsidR="00DC028C" w:rsidRDefault="00DC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CDE6" w14:textId="77777777" w:rsidR="00955A9C" w:rsidRDefault="00955A9C" w:rsidP="00DC028C">
      <w:pPr>
        <w:spacing w:after="0" w:line="240" w:lineRule="auto"/>
      </w:pPr>
      <w:r>
        <w:separator/>
      </w:r>
    </w:p>
  </w:footnote>
  <w:footnote w:type="continuationSeparator" w:id="0">
    <w:p w14:paraId="5621690B" w14:textId="77777777" w:rsidR="00955A9C" w:rsidRDefault="00955A9C" w:rsidP="00DC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032"/>
    <w:multiLevelType w:val="hybridMultilevel"/>
    <w:tmpl w:val="3AB0F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859"/>
    <w:multiLevelType w:val="hybridMultilevel"/>
    <w:tmpl w:val="C08EA572"/>
    <w:lvl w:ilvl="0" w:tplc="057E1E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14F"/>
    <w:multiLevelType w:val="hybridMultilevel"/>
    <w:tmpl w:val="9F8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2826"/>
    <w:multiLevelType w:val="hybridMultilevel"/>
    <w:tmpl w:val="D9F65BC6"/>
    <w:lvl w:ilvl="0" w:tplc="057E1E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683E"/>
    <w:multiLevelType w:val="hybridMultilevel"/>
    <w:tmpl w:val="C9D45D06"/>
    <w:lvl w:ilvl="0" w:tplc="057E1E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C7A89"/>
    <w:multiLevelType w:val="hybridMultilevel"/>
    <w:tmpl w:val="353A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4"/>
    <w:rsid w:val="000404D8"/>
    <w:rsid w:val="00051DC6"/>
    <w:rsid w:val="000A6885"/>
    <w:rsid w:val="000D5CCE"/>
    <w:rsid w:val="0014598B"/>
    <w:rsid w:val="001C0DBB"/>
    <w:rsid w:val="00242C95"/>
    <w:rsid w:val="002502C3"/>
    <w:rsid w:val="002A6340"/>
    <w:rsid w:val="002E2355"/>
    <w:rsid w:val="00387525"/>
    <w:rsid w:val="004006BB"/>
    <w:rsid w:val="004106BB"/>
    <w:rsid w:val="00434721"/>
    <w:rsid w:val="004364EE"/>
    <w:rsid w:val="00442053"/>
    <w:rsid w:val="00473BCF"/>
    <w:rsid w:val="00494558"/>
    <w:rsid w:val="004A3EA5"/>
    <w:rsid w:val="004B0011"/>
    <w:rsid w:val="004D310B"/>
    <w:rsid w:val="004F093F"/>
    <w:rsid w:val="00517A87"/>
    <w:rsid w:val="00540568"/>
    <w:rsid w:val="00567922"/>
    <w:rsid w:val="00581883"/>
    <w:rsid w:val="00597C0A"/>
    <w:rsid w:val="005A663F"/>
    <w:rsid w:val="005B4EEB"/>
    <w:rsid w:val="005D4268"/>
    <w:rsid w:val="00652A80"/>
    <w:rsid w:val="0068227C"/>
    <w:rsid w:val="007400EA"/>
    <w:rsid w:val="00747A20"/>
    <w:rsid w:val="00762856"/>
    <w:rsid w:val="007E6D14"/>
    <w:rsid w:val="00822D5E"/>
    <w:rsid w:val="008E53E9"/>
    <w:rsid w:val="009159C1"/>
    <w:rsid w:val="00924D36"/>
    <w:rsid w:val="00955A9C"/>
    <w:rsid w:val="00986E31"/>
    <w:rsid w:val="009C0531"/>
    <w:rsid w:val="009D4C76"/>
    <w:rsid w:val="009D6DF3"/>
    <w:rsid w:val="009D7532"/>
    <w:rsid w:val="00A70040"/>
    <w:rsid w:val="00A979C9"/>
    <w:rsid w:val="00AD065E"/>
    <w:rsid w:val="00AD2208"/>
    <w:rsid w:val="00AE3A04"/>
    <w:rsid w:val="00BE7392"/>
    <w:rsid w:val="00CF6605"/>
    <w:rsid w:val="00DC028C"/>
    <w:rsid w:val="00E93269"/>
    <w:rsid w:val="00EF4666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0AD3"/>
  <w15:chartTrackingRefBased/>
  <w15:docId w15:val="{C9ED4967-A90D-4156-A76D-2A54C1D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28C"/>
  </w:style>
  <w:style w:type="paragraph" w:styleId="Footer">
    <w:name w:val="footer"/>
    <w:basedOn w:val="Normal"/>
    <w:link w:val="FooterChar"/>
    <w:uiPriority w:val="99"/>
    <w:unhideWhenUsed/>
    <w:rsid w:val="00DC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DCEB-23B4-48FF-88F0-5C24F42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ama Smalls</dc:creator>
  <cp:keywords/>
  <dc:description/>
  <cp:lastModifiedBy>Nijiama Smalls</cp:lastModifiedBy>
  <cp:revision>3</cp:revision>
  <dcterms:created xsi:type="dcterms:W3CDTF">2022-07-12T22:19:00Z</dcterms:created>
  <dcterms:modified xsi:type="dcterms:W3CDTF">2022-07-19T21:26:00Z</dcterms:modified>
</cp:coreProperties>
</file>